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4C7" w:rsidRDefault="00E124C7" w:rsidP="00E124C7">
      <w:pPr>
        <w:spacing w:after="0"/>
        <w:rPr>
          <w:lang w:val="sr-Cyrl-RS"/>
        </w:rPr>
      </w:pPr>
    </w:p>
    <w:p w:rsidR="00D74186" w:rsidRDefault="00D74186" w:rsidP="00D74186">
      <w:pPr>
        <w:spacing w:after="0"/>
      </w:pPr>
    </w:p>
    <w:p w:rsidR="00D74186" w:rsidRDefault="00D74186" w:rsidP="00D74186">
      <w:pPr>
        <w:spacing w:after="0"/>
      </w:pPr>
    </w:p>
    <w:p w:rsidR="00D74186" w:rsidRPr="00F11579" w:rsidRDefault="00D74186" w:rsidP="00D74186">
      <w:pPr>
        <w:spacing w:after="0"/>
      </w:pPr>
      <w:r w:rsidRPr="00D74186">
        <w:rPr>
          <w:lang w:val="sr-Cyrl-RS"/>
        </w:rPr>
        <w:t>Дел.бр.</w:t>
      </w:r>
      <w:r w:rsidR="00F11579">
        <w:t xml:space="preserve"> 85/2020-1</w:t>
      </w:r>
    </w:p>
    <w:p w:rsidR="00D74186" w:rsidRPr="00D74186" w:rsidRDefault="00D74186" w:rsidP="00D74186">
      <w:pPr>
        <w:spacing w:after="0"/>
        <w:rPr>
          <w:lang w:val="sr-Cyrl-RS"/>
        </w:rPr>
      </w:pPr>
      <w:r w:rsidRPr="00D74186">
        <w:rPr>
          <w:lang w:val="sr-Cyrl-RS"/>
        </w:rPr>
        <w:t xml:space="preserve">Датум: </w:t>
      </w:r>
    </w:p>
    <w:p w:rsidR="00D74186" w:rsidRPr="00D74186" w:rsidRDefault="00D74186" w:rsidP="00D74186">
      <w:pPr>
        <w:spacing w:after="0"/>
        <w:rPr>
          <w:lang w:val="sr-Cyrl-RS"/>
        </w:rPr>
      </w:pPr>
    </w:p>
    <w:p w:rsid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На основу члана 10. Правилника о правилима понашања послодаваца и запослених у вези са превенцијом и заштитом од злостављања на раду ("Сл. гласник рс", бр. 62/2010) и члана 192. Закона о раду ("Сл. гласник РС", бр. 24/2005, 61/2005, 54/2009, 32/2013, 75/2014, 13/2017 - одлука УС, 113/2017 и 95/2018 - аутентично тумачење) директор доноси: </w:t>
      </w:r>
    </w:p>
    <w:p w:rsidR="001B1FDF" w:rsidRPr="001B1FDF" w:rsidRDefault="001B1FDF" w:rsidP="001B1FDF">
      <w:pPr>
        <w:spacing w:after="0"/>
        <w:rPr>
          <w:rFonts w:ascii="Times New Roman" w:hAnsi="Times New Roman" w:cs="Times New Roman"/>
          <w:sz w:val="24"/>
          <w:szCs w:val="24"/>
        </w:rPr>
      </w:pPr>
    </w:p>
    <w:p w:rsidR="001B1FDF" w:rsidRPr="00AC1255" w:rsidRDefault="001B1FDF" w:rsidP="00AC1255">
      <w:pPr>
        <w:spacing w:after="0"/>
        <w:jc w:val="center"/>
        <w:rPr>
          <w:rFonts w:ascii="Times New Roman" w:hAnsi="Times New Roman" w:cs="Times New Roman"/>
          <w:b/>
          <w:sz w:val="24"/>
          <w:szCs w:val="24"/>
        </w:rPr>
      </w:pPr>
      <w:r w:rsidRPr="00AC1255">
        <w:rPr>
          <w:rFonts w:ascii="Times New Roman" w:hAnsi="Times New Roman" w:cs="Times New Roman"/>
          <w:b/>
          <w:sz w:val="24"/>
          <w:szCs w:val="24"/>
        </w:rPr>
        <w:t>ПРАВИЛНИК О СПРЕЧАВАЊУ ЗЛОСТАВЉАЊА НА РАДУ</w:t>
      </w:r>
    </w:p>
    <w:p w:rsidR="001B1FDF" w:rsidRPr="001B1FDF" w:rsidRDefault="001B1FDF" w:rsidP="001B1FDF">
      <w:pPr>
        <w:spacing w:after="0"/>
        <w:rPr>
          <w:rFonts w:ascii="Times New Roman" w:hAnsi="Times New Roman" w:cs="Times New Roman"/>
          <w:sz w:val="24"/>
          <w:szCs w:val="24"/>
        </w:rPr>
      </w:pPr>
    </w:p>
    <w:p w:rsidR="001B1FDF" w:rsidRPr="00AC1255" w:rsidRDefault="001B1FDF" w:rsidP="001B1FDF">
      <w:pPr>
        <w:spacing w:after="0"/>
        <w:rPr>
          <w:rFonts w:ascii="Times New Roman" w:hAnsi="Times New Roman" w:cs="Times New Roman"/>
          <w:b/>
          <w:sz w:val="24"/>
          <w:szCs w:val="24"/>
        </w:rPr>
      </w:pPr>
      <w:r w:rsidRPr="00AC1255">
        <w:rPr>
          <w:rFonts w:ascii="Times New Roman" w:hAnsi="Times New Roman" w:cs="Times New Roman"/>
          <w:b/>
          <w:sz w:val="24"/>
          <w:szCs w:val="24"/>
        </w:rPr>
        <w:t xml:space="preserve">УВОД </w:t>
      </w:r>
    </w:p>
    <w:p w:rsidR="001B1FDF" w:rsidRPr="001B1FDF" w:rsidRDefault="001B1FDF" w:rsidP="001B1FDF">
      <w:pPr>
        <w:spacing w:after="0"/>
        <w:rPr>
          <w:rFonts w:ascii="Times New Roman" w:hAnsi="Times New Roman" w:cs="Times New Roman"/>
          <w:sz w:val="24"/>
          <w:szCs w:val="24"/>
        </w:rPr>
      </w:pPr>
    </w:p>
    <w:p w:rsid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Члан 1 </w:t>
      </w:r>
    </w:p>
    <w:p w:rsidR="001B1FDF" w:rsidRPr="001B1FDF" w:rsidRDefault="001B1FDF" w:rsidP="001B1FDF">
      <w:pPr>
        <w:spacing w:after="0"/>
        <w:rPr>
          <w:rFonts w:ascii="Times New Roman" w:hAnsi="Times New Roman" w:cs="Times New Roman"/>
          <w:sz w:val="24"/>
          <w:szCs w:val="24"/>
        </w:rPr>
      </w:pPr>
    </w:p>
    <w:p w:rsidR="001B1FDF" w:rsidRPr="001B1FDF" w:rsidRDefault="001B1FDF" w:rsidP="001B1FDF">
      <w:pPr>
        <w:spacing w:after="0"/>
        <w:jc w:val="both"/>
        <w:rPr>
          <w:rFonts w:ascii="Times New Roman" w:hAnsi="Times New Roman" w:cs="Times New Roman"/>
          <w:sz w:val="24"/>
          <w:szCs w:val="24"/>
        </w:rPr>
      </w:pPr>
      <w:r>
        <w:rPr>
          <w:rFonts w:ascii="Times New Roman" w:hAnsi="Times New Roman" w:cs="Times New Roman"/>
          <w:sz w:val="24"/>
          <w:szCs w:val="24"/>
        </w:rPr>
        <w:t>Овим Правилником</w:t>
      </w:r>
      <w:r>
        <w:rPr>
          <w:rFonts w:ascii="Times New Roman" w:hAnsi="Times New Roman" w:cs="Times New Roman"/>
          <w:sz w:val="24"/>
          <w:szCs w:val="24"/>
          <w:lang w:val="sr-Cyrl-RS"/>
        </w:rPr>
        <w:t xml:space="preserve"> </w:t>
      </w:r>
      <w:r w:rsidRPr="001B1FDF">
        <w:rPr>
          <w:rFonts w:ascii="Times New Roman" w:hAnsi="Times New Roman" w:cs="Times New Roman"/>
          <w:sz w:val="24"/>
          <w:szCs w:val="24"/>
        </w:rPr>
        <w:t>уређује се поступак заштите запослених, односно других радно-ангажованих лица (даље: запосл</w:t>
      </w:r>
      <w:r>
        <w:rPr>
          <w:rFonts w:ascii="Times New Roman" w:hAnsi="Times New Roman" w:cs="Times New Roman"/>
          <w:sz w:val="24"/>
          <w:szCs w:val="24"/>
        </w:rPr>
        <w:t>ени) од злостављања на раду</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у</w:t>
      </w:r>
      <w:r w:rsidRPr="001B1FDF">
        <w:rPr>
          <w:rFonts w:ascii="Times New Roman" w:hAnsi="Times New Roman" w:cs="Times New Roman"/>
          <w:sz w:val="24"/>
          <w:szCs w:val="24"/>
        </w:rPr>
        <w:t>тврђује се забрана злостављ</w:t>
      </w:r>
      <w:r>
        <w:rPr>
          <w:rFonts w:ascii="Times New Roman" w:hAnsi="Times New Roman" w:cs="Times New Roman"/>
          <w:sz w:val="24"/>
          <w:szCs w:val="24"/>
        </w:rPr>
        <w:t>ања на раду и у вези са радом</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sidRPr="001B1FDF">
        <w:rPr>
          <w:rFonts w:ascii="Times New Roman" w:hAnsi="Times New Roman" w:cs="Times New Roman"/>
          <w:sz w:val="24"/>
          <w:szCs w:val="24"/>
        </w:rPr>
        <w:t>уводе се мере за спречавање злостављања и као и мере</w:t>
      </w:r>
      <w:r>
        <w:rPr>
          <w:rFonts w:ascii="Times New Roman" w:hAnsi="Times New Roman" w:cs="Times New Roman"/>
          <w:sz w:val="24"/>
          <w:szCs w:val="24"/>
        </w:rPr>
        <w:t xml:space="preserve"> за унапређење односа на раду</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sidRPr="001B1FDF">
        <w:rPr>
          <w:rFonts w:ascii="Times New Roman" w:hAnsi="Times New Roman" w:cs="Times New Roman"/>
          <w:sz w:val="24"/>
          <w:szCs w:val="24"/>
        </w:rPr>
        <w:t>утврђује се поступак заштите лица изложених злостављању на раду и друга питања од значаја за спречавање и заштиту од злостављ</w:t>
      </w:r>
      <w:r>
        <w:rPr>
          <w:rFonts w:ascii="Times New Roman" w:hAnsi="Times New Roman" w:cs="Times New Roman"/>
          <w:sz w:val="24"/>
          <w:szCs w:val="24"/>
        </w:rPr>
        <w:t>ања на раду и у вези са радом</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sidRPr="001B1FDF">
        <w:rPr>
          <w:rFonts w:ascii="Times New Roman" w:hAnsi="Times New Roman" w:cs="Times New Roman"/>
          <w:sz w:val="24"/>
          <w:szCs w:val="24"/>
        </w:rPr>
        <w:t xml:space="preserve">прописују се правила понашања послодаваца и запослених, односно других радно-ангажованих лица у вези са превенцијом и заштитом од злостављања на раду и у вези са радом, као и од сексуалног узнемиравања. </w:t>
      </w:r>
    </w:p>
    <w:p w:rsidR="001B1FDF" w:rsidRPr="001B1FDF" w:rsidRDefault="001B1FDF" w:rsidP="001B1FDF">
      <w:pPr>
        <w:spacing w:after="0"/>
        <w:rPr>
          <w:rFonts w:ascii="Times New Roman" w:hAnsi="Times New Roman" w:cs="Times New Roman"/>
          <w:sz w:val="24"/>
          <w:szCs w:val="24"/>
        </w:rPr>
      </w:pPr>
    </w:p>
    <w:p w:rsidR="001B1FDF" w:rsidRPr="00AC1255" w:rsidRDefault="001B1FDF" w:rsidP="001B1FDF">
      <w:pPr>
        <w:spacing w:after="0"/>
        <w:rPr>
          <w:rFonts w:ascii="Times New Roman" w:hAnsi="Times New Roman" w:cs="Times New Roman"/>
          <w:b/>
          <w:sz w:val="24"/>
          <w:szCs w:val="24"/>
          <w:lang w:val="sr-Cyrl-RS"/>
        </w:rPr>
      </w:pPr>
      <w:r w:rsidRPr="00AC1255">
        <w:rPr>
          <w:rFonts w:ascii="Times New Roman" w:hAnsi="Times New Roman" w:cs="Times New Roman"/>
          <w:b/>
          <w:sz w:val="24"/>
          <w:szCs w:val="24"/>
        </w:rPr>
        <w:t xml:space="preserve">ОПШТЕ ОДРЕДБЕ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2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AC1255">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Забрањује се сваки облик злостављања на раду и у вези са радом, као и злоупотреба права на заштиту од злостављања. </w:t>
      </w:r>
    </w:p>
    <w:p w:rsidR="001B1FDF" w:rsidRDefault="001B1FDF" w:rsidP="00AC1255">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 у складу са законом и Правилником о раду послодавца. </w:t>
      </w:r>
    </w:p>
    <w:p w:rsidR="001B1FDF" w:rsidRPr="001B1FDF" w:rsidRDefault="001B1FDF" w:rsidP="001B1FDF">
      <w:pPr>
        <w:spacing w:after="0"/>
        <w:rPr>
          <w:rFonts w:ascii="Times New Roman" w:hAnsi="Times New Roman" w:cs="Times New Roman"/>
          <w:sz w:val="24"/>
          <w:szCs w:val="24"/>
          <w:lang w:val="sr-Cyrl-RS"/>
        </w:rPr>
      </w:pPr>
    </w:p>
    <w:p w:rsidR="00B03ECD" w:rsidRDefault="00B03ECD" w:rsidP="001B1FDF">
      <w:pPr>
        <w:spacing w:after="0"/>
        <w:rPr>
          <w:rFonts w:ascii="Times New Roman" w:hAnsi="Times New Roman" w:cs="Times New Roman"/>
          <w:sz w:val="24"/>
          <w:szCs w:val="24"/>
        </w:rPr>
      </w:pPr>
    </w:p>
    <w:p w:rsidR="00B03ECD" w:rsidRDefault="00B03ECD" w:rsidP="001B1FDF">
      <w:pPr>
        <w:spacing w:after="0"/>
        <w:rPr>
          <w:rFonts w:ascii="Times New Roman" w:hAnsi="Times New Roman" w:cs="Times New Roman"/>
          <w:sz w:val="24"/>
          <w:szCs w:val="24"/>
        </w:rPr>
      </w:pPr>
    </w:p>
    <w:p w:rsidR="00B03ECD" w:rsidRDefault="00B03ECD" w:rsidP="001B1FDF">
      <w:pPr>
        <w:spacing w:after="0"/>
        <w:rPr>
          <w:rFonts w:ascii="Times New Roman" w:hAnsi="Times New Roman" w:cs="Times New Roman"/>
          <w:sz w:val="24"/>
          <w:szCs w:val="24"/>
        </w:rPr>
      </w:pPr>
    </w:p>
    <w:p w:rsidR="00B03ECD" w:rsidRDefault="00B03ECD" w:rsidP="001B1FDF">
      <w:pPr>
        <w:spacing w:after="0"/>
        <w:rPr>
          <w:rFonts w:ascii="Times New Roman" w:hAnsi="Times New Roman" w:cs="Times New Roman"/>
          <w:sz w:val="24"/>
          <w:szCs w:val="24"/>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3 </w:t>
      </w:r>
    </w:p>
    <w:p w:rsidR="001B1FDF" w:rsidRPr="001B1FDF" w:rsidRDefault="001B1FDF" w:rsidP="001B1FDF">
      <w:pPr>
        <w:spacing w:after="0"/>
        <w:rPr>
          <w:rFonts w:ascii="Times New Roman" w:hAnsi="Times New Roman" w:cs="Times New Roman"/>
          <w:sz w:val="24"/>
          <w:szCs w:val="24"/>
          <w:lang w:val="sr-Cyrl-RS"/>
        </w:rPr>
      </w:pPr>
    </w:p>
    <w:p w:rsidR="00AC1255" w:rsidRDefault="001B1FDF" w:rsidP="00AC1255">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Под злостављањем на раду подразумевамо свако активно или пасивно понашање према запосленом или групи запослених код послодавца које се понавља, а које за циљ има или представља повреду: </w:t>
      </w:r>
      <w:r w:rsidR="00AC1255" w:rsidRPr="00AC1255">
        <w:rPr>
          <w:rFonts w:ascii="Times New Roman" w:hAnsi="Times New Roman" w:cs="Times New Roman"/>
          <w:sz w:val="24"/>
          <w:szCs w:val="24"/>
        </w:rPr>
        <w:t xml:space="preserve">достојанства, угледа, личног и професионалног интегритета, здравља, </w:t>
      </w:r>
    </w:p>
    <w:p w:rsidR="00AC1255" w:rsidRDefault="00AC1255" w:rsidP="00AC1255">
      <w:pPr>
        <w:spacing w:after="0"/>
        <w:rPr>
          <w:rFonts w:ascii="Times New Roman" w:hAnsi="Times New Roman" w:cs="Times New Roman"/>
          <w:sz w:val="24"/>
          <w:szCs w:val="24"/>
          <w:lang w:val="sr-Cyrl-RS"/>
        </w:rPr>
      </w:pPr>
    </w:p>
    <w:p w:rsidR="00AC1255" w:rsidRDefault="00AC1255" w:rsidP="00AC1255">
      <w:pPr>
        <w:spacing w:after="0"/>
        <w:rPr>
          <w:rFonts w:ascii="Times New Roman" w:hAnsi="Times New Roman" w:cs="Times New Roman"/>
          <w:sz w:val="24"/>
          <w:szCs w:val="24"/>
          <w:lang w:val="sr-Cyrl-RS"/>
        </w:rPr>
      </w:pPr>
    </w:p>
    <w:p w:rsidR="001B1FDF" w:rsidRPr="001B1FDF" w:rsidRDefault="00AC1255" w:rsidP="00AC1255">
      <w:pPr>
        <w:spacing w:after="0"/>
        <w:jc w:val="both"/>
        <w:rPr>
          <w:rFonts w:ascii="Times New Roman" w:hAnsi="Times New Roman" w:cs="Times New Roman"/>
          <w:sz w:val="24"/>
          <w:szCs w:val="24"/>
        </w:rPr>
      </w:pPr>
      <w:r>
        <w:rPr>
          <w:rFonts w:ascii="Times New Roman" w:hAnsi="Times New Roman" w:cs="Times New Roman"/>
          <w:sz w:val="24"/>
          <w:szCs w:val="24"/>
        </w:rPr>
        <w:t xml:space="preserve">положаја запосленог, </w:t>
      </w:r>
      <w:r w:rsidRPr="00AC1255">
        <w:rPr>
          <w:rFonts w:ascii="Times New Roman" w:hAnsi="Times New Roman" w:cs="Times New Roman"/>
          <w:sz w:val="24"/>
          <w:szCs w:val="24"/>
        </w:rPr>
        <w:t>које изазива страх или ствара непријатељско, понижа</w:t>
      </w:r>
      <w:r>
        <w:rPr>
          <w:rFonts w:ascii="Times New Roman" w:hAnsi="Times New Roman" w:cs="Times New Roman"/>
          <w:sz w:val="24"/>
          <w:szCs w:val="24"/>
        </w:rPr>
        <w:t xml:space="preserve">вајуће или увредљиво окружење, </w:t>
      </w:r>
      <w:r w:rsidRPr="00AC1255">
        <w:rPr>
          <w:rFonts w:ascii="Times New Roman" w:hAnsi="Times New Roman" w:cs="Times New Roman"/>
          <w:sz w:val="24"/>
          <w:szCs w:val="24"/>
        </w:rPr>
        <w:t>које погоршава услове рада или доводи до тога да се запослени изолује или наведе да на сопствену иницијативу раскине радни однос или откаже уговор о раду или други уговор.</w:t>
      </w:r>
    </w:p>
    <w:p w:rsidR="001B1FDF" w:rsidRDefault="001B1FDF" w:rsidP="00AC1255">
      <w:pPr>
        <w:spacing w:after="0"/>
        <w:jc w:val="both"/>
        <w:rPr>
          <w:rFonts w:ascii="Times New Roman" w:hAnsi="Times New Roman" w:cs="Times New Roman"/>
          <w:sz w:val="24"/>
          <w:szCs w:val="24"/>
          <w:lang w:val="sr-Cyrl-RS"/>
        </w:rPr>
      </w:pPr>
    </w:p>
    <w:p w:rsidR="001B1FDF" w:rsidRDefault="001B1FDF" w:rsidP="00AC1255">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У злостављање такође спада и подстицање или навођење других на горе описано понашање. </w:t>
      </w:r>
    </w:p>
    <w:p w:rsidR="001B1FDF" w:rsidRPr="001B1FDF" w:rsidRDefault="001B1FDF" w:rsidP="00AC1255">
      <w:pPr>
        <w:spacing w:after="0"/>
        <w:jc w:val="both"/>
        <w:rPr>
          <w:rFonts w:ascii="Times New Roman" w:hAnsi="Times New Roman" w:cs="Times New Roman"/>
          <w:sz w:val="24"/>
          <w:szCs w:val="24"/>
          <w:lang w:val="sr-Cyrl-RS"/>
        </w:rPr>
      </w:pPr>
    </w:p>
    <w:p w:rsidR="001B1FDF" w:rsidRPr="001B1FDF" w:rsidRDefault="001B1FDF" w:rsidP="00AC1255">
      <w:pPr>
        <w:spacing w:after="0"/>
        <w:jc w:val="both"/>
        <w:rPr>
          <w:rFonts w:ascii="Times New Roman" w:hAnsi="Times New Roman" w:cs="Times New Roman"/>
          <w:sz w:val="24"/>
          <w:szCs w:val="24"/>
        </w:rPr>
      </w:pPr>
      <w:r w:rsidRPr="001B1FDF">
        <w:rPr>
          <w:rFonts w:ascii="Times New Roman" w:hAnsi="Times New Roman" w:cs="Times New Roman"/>
          <w:sz w:val="24"/>
          <w:szCs w:val="24"/>
        </w:rPr>
        <w:t>Из</w:t>
      </w:r>
      <w:r>
        <w:rPr>
          <w:rFonts w:ascii="Times New Roman" w:hAnsi="Times New Roman" w:cs="Times New Roman"/>
          <w:sz w:val="24"/>
          <w:szCs w:val="24"/>
        </w:rPr>
        <w:t>вршилац злостављања може бити</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слодавац, други запослени или </w:t>
      </w:r>
      <w:r w:rsidRPr="001B1FDF">
        <w:rPr>
          <w:rFonts w:ascii="Times New Roman" w:hAnsi="Times New Roman" w:cs="Times New Roman"/>
          <w:sz w:val="24"/>
          <w:szCs w:val="24"/>
        </w:rPr>
        <w:t xml:space="preserve">група запослених код послодавца, која врши злостављање. </w:t>
      </w:r>
    </w:p>
    <w:p w:rsidR="001B1FDF" w:rsidRPr="001B1FDF" w:rsidRDefault="001B1FDF" w:rsidP="001B1FDF">
      <w:pPr>
        <w:spacing w:after="0"/>
        <w:rPr>
          <w:rFonts w:ascii="Times New Roman" w:hAnsi="Times New Roman" w:cs="Times New Roman"/>
          <w:sz w:val="24"/>
          <w:szCs w:val="24"/>
        </w:rPr>
      </w:pPr>
    </w:p>
    <w:p w:rsidR="001B1FDF" w:rsidRPr="00AC1255" w:rsidRDefault="001B1FDF" w:rsidP="001B1FDF">
      <w:pPr>
        <w:spacing w:after="0"/>
        <w:rPr>
          <w:rFonts w:ascii="Times New Roman" w:hAnsi="Times New Roman" w:cs="Times New Roman"/>
          <w:b/>
          <w:sz w:val="24"/>
          <w:szCs w:val="24"/>
          <w:lang w:val="sr-Cyrl-RS"/>
        </w:rPr>
      </w:pPr>
      <w:r w:rsidRPr="00AC1255">
        <w:rPr>
          <w:rFonts w:ascii="Times New Roman" w:hAnsi="Times New Roman" w:cs="Times New Roman"/>
          <w:b/>
          <w:sz w:val="24"/>
          <w:szCs w:val="24"/>
        </w:rPr>
        <w:t xml:space="preserve">ПРАВА, ОБАВЕЗЕ И ОДГОВОРНОСТИ ПОСЛОДАВЦА ПО ПИТАЊУ СПРЕЧАВАЊА ЗЛОСТАВЉАЊА НА РАДУ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4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AC1255">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Послодавац је дужан да, у циљу стварања услова потребних за здраву и безбедну радну околину - организује рад на начин којим се спречава појава злостављања на раду и у вези са радом и којим се запосленима обезбеђују услови рада у којима неће бити изложени злостављању на раду и у вези са радом од стране послодавца, односно одговорног лица или запослених код послодавца.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Обавештење о забрани вршења злостављања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5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AC1255">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Послодавац је дужан да запосленом пре ступања на рад достави акт у писаној форми под називом "Обавештење о забрани вршења злостављања и правима, обавезама и одговорностима запосленог и послодавца у вези са забраном вршења злостављања". </w:t>
      </w:r>
    </w:p>
    <w:p w:rsidR="001B1FDF" w:rsidRPr="001B1FDF" w:rsidRDefault="001B1FDF" w:rsidP="00AC1255">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Ово обавештење сачињава се у најмање два примерка, од којих један примерак задржава послодавац, а други запослени. </w:t>
      </w:r>
    </w:p>
    <w:p w:rsidR="00B03ECD" w:rsidRDefault="00B03ECD" w:rsidP="00AC1255">
      <w:pPr>
        <w:spacing w:after="0"/>
        <w:jc w:val="both"/>
        <w:rPr>
          <w:rFonts w:ascii="Times New Roman" w:hAnsi="Times New Roman" w:cs="Times New Roman"/>
          <w:sz w:val="24"/>
          <w:szCs w:val="24"/>
        </w:rPr>
      </w:pPr>
    </w:p>
    <w:p w:rsidR="00B03ECD" w:rsidRDefault="00B03ECD" w:rsidP="00AC1255">
      <w:pPr>
        <w:spacing w:after="0"/>
        <w:jc w:val="both"/>
        <w:rPr>
          <w:rFonts w:ascii="Times New Roman" w:hAnsi="Times New Roman" w:cs="Times New Roman"/>
          <w:sz w:val="24"/>
          <w:szCs w:val="24"/>
        </w:rPr>
      </w:pPr>
    </w:p>
    <w:p w:rsidR="001B1FDF" w:rsidRDefault="001B1FDF" w:rsidP="00AC1255">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Ако запослени одбије да потпише и прими наведено обавештење, сматра се да је упознат са његовом садржином ако му је обавештење достављено на начин и у поступку прописаном Законом о спречавању злостављања на раду ("Сл. гласник РС", бр. 36/2010)- даље: Закон).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6 </w:t>
      </w:r>
    </w:p>
    <w:p w:rsidR="00AC1255" w:rsidRPr="00AC1255" w:rsidRDefault="00AC1255" w:rsidP="001B1FDF">
      <w:pPr>
        <w:spacing w:after="0"/>
        <w:rPr>
          <w:rFonts w:ascii="Times New Roman" w:hAnsi="Times New Roman" w:cs="Times New Roman"/>
          <w:sz w:val="24"/>
          <w:szCs w:val="24"/>
          <w:lang w:val="sr-Cyrl-RS"/>
        </w:rPr>
      </w:pP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Обавештење предвиђено чланом 5. овог Правилника нарочито треба да садржи следеће податке: </w:t>
      </w:r>
    </w:p>
    <w:p w:rsidR="00AC1255" w:rsidRDefault="00AC1255" w:rsidP="001B1FDF">
      <w:pPr>
        <w:spacing w:after="0"/>
        <w:rPr>
          <w:rFonts w:ascii="Times New Roman" w:hAnsi="Times New Roman" w:cs="Times New Roman"/>
          <w:sz w:val="24"/>
          <w:szCs w:val="24"/>
          <w:lang w:val="sr-Cyrl-RS"/>
        </w:rPr>
      </w:pP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а је законом забрањено и санкционисано вршење злостављања, сексуалног узнемиравања, као и злоупотреба права на заштиту од таквог понашања; </w:t>
      </w: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основне појмове, односно шта се сматра под злостављањем, сексуалним узнемиравањем и злоупотребом права на заштиту од таквог понашања; </w:t>
      </w: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а се заштита од злостављања и сексуалног узнемиравања остварује код послодавца (у поступку посредовања и поступку утврђивања одговорности запосленог), као и пред надлежним судом; </w:t>
      </w: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а запослени који сматра или сумња да је изложен злостављању или сексуалном узнемиравању, пре обраћања суду, треба да се обрати надлежном лицу или лицима код послодавца за заштиту од таквог понашања, а запослени који сматра да је изложен злостављању или сексуалном узнемиравању од самог послодавца, може да се непосредно обрати суду за заштиту од таквог понашања; </w:t>
      </w: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а ће послодавац учинити доступним податке о лицима овлашћеним за покретање поступка за заштиту од злостављања, лицу коме се подноси захтев за заштиту од злостављања и другим лицима која се могу укључити у поступак заштите од злостављања, и на који начин; </w:t>
      </w:r>
    </w:p>
    <w:p w:rsidR="00B03ECD"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а се не сматра злостављањем, нити може покретати поступак за заштиту од злостављања: у случају кршења права прописаних другим законима којима је и обезбеђена заштита тих права (против појединачног акта послодавца којим се одлучује о правима, обавезама и одговорностима запослених; у случају ускраћивања и онемогућавања права као што је право на зараду, дневни, недељни и годишњи одмор и др.; у случају дискриминаторског понашања по било ком основу дискриминације, које је забрањено и санкционисано посебним законом и др.); да се не сматрају злостављањем ни: радна дисциплина која је у функцији боље организације посла; предузете активности које су оправдане за остваривање безбедности и здравља на раду и повремене разлике у мишљењима, проблеми и конфликти у вези са обављањем послова и радних задатака, осим ако немају за циљ да повреде или намерно увреде запосленог, као и друга понашања која се не могу сматрати злостављањем у складу са Законом; </w:t>
      </w:r>
    </w:p>
    <w:p w:rsidR="00B03ECD" w:rsidRDefault="00B03ECD" w:rsidP="00B64329">
      <w:pPr>
        <w:spacing w:after="0"/>
        <w:jc w:val="both"/>
        <w:rPr>
          <w:rFonts w:ascii="Times New Roman" w:hAnsi="Times New Roman" w:cs="Times New Roman"/>
          <w:sz w:val="24"/>
          <w:szCs w:val="24"/>
        </w:rPr>
      </w:pPr>
    </w:p>
    <w:p w:rsidR="001B1FDF" w:rsidRPr="00B03ECD" w:rsidRDefault="00B03ECD" w:rsidP="00B64329">
      <w:pPr>
        <w:spacing w:after="0"/>
        <w:jc w:val="both"/>
        <w:rPr>
          <w:rFonts w:ascii="Times New Roman" w:hAnsi="Times New Roman" w:cs="Times New Roman"/>
          <w:sz w:val="24"/>
          <w:szCs w:val="24"/>
        </w:rPr>
      </w:pPr>
      <w:r w:rsidRPr="00B03ECD">
        <w:rPr>
          <w:rFonts w:ascii="Times New Roman" w:hAnsi="Times New Roman" w:cs="Times New Roman"/>
          <w:sz w:val="24"/>
          <w:szCs w:val="24"/>
        </w:rPr>
        <w:t>-</w:t>
      </w:r>
      <w:r>
        <w:rPr>
          <w:rFonts w:ascii="Times New Roman" w:hAnsi="Times New Roman" w:cs="Times New Roman"/>
          <w:sz w:val="24"/>
          <w:szCs w:val="24"/>
        </w:rPr>
        <w:t xml:space="preserve"> </w:t>
      </w:r>
      <w:r w:rsidR="001B1FDF" w:rsidRPr="00B03ECD">
        <w:rPr>
          <w:rFonts w:ascii="Times New Roman" w:hAnsi="Times New Roman" w:cs="Times New Roman"/>
          <w:sz w:val="24"/>
          <w:szCs w:val="24"/>
        </w:rPr>
        <w:t xml:space="preserve">да су права, обавезе и одговорности запосленог и послодавца у вези са </w:t>
      </w:r>
      <w:r w:rsidR="001B1FDF" w:rsidRPr="001B1FDF">
        <w:rPr>
          <w:rFonts w:ascii="Times New Roman" w:hAnsi="Times New Roman" w:cs="Times New Roman"/>
          <w:sz w:val="24"/>
          <w:szCs w:val="24"/>
        </w:rPr>
        <w:t xml:space="preserve">превенцијом и заштитом од злостављања прописани Законом и Правилником о правилима понашања послодавца и запослених у вези са превенцијом и заштитом од злостављања на раду који су објављени у "Службеном гласнику Републике Србије".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Превенција и заштита од злостављања на раду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7 </w:t>
      </w:r>
    </w:p>
    <w:p w:rsidR="001B1FDF" w:rsidRPr="001B1FDF" w:rsidRDefault="001B1FDF" w:rsidP="001B1FDF">
      <w:pPr>
        <w:spacing w:after="0"/>
        <w:rPr>
          <w:rFonts w:ascii="Times New Roman" w:hAnsi="Times New Roman" w:cs="Times New Roman"/>
          <w:sz w:val="24"/>
          <w:szCs w:val="24"/>
          <w:lang w:val="sr-Cyrl-RS"/>
        </w:rPr>
      </w:pPr>
    </w:p>
    <w:p w:rsidR="00B64329" w:rsidRDefault="001B1FDF" w:rsidP="00B03ECD">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Послодавац је дужан да запосленог заштити од злостављања, као и да у циљу препознавања, превенције и спречавања злостављања, спроводи мере обавештавања и </w:t>
      </w:r>
    </w:p>
    <w:p w:rsidR="001B1FDF" w:rsidRPr="001B1FDF" w:rsidRDefault="001B1FDF" w:rsidP="00B03ECD">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оспособљавања запослених и њихових представника да препознају узроке, облике и последице вршења злостављања. </w:t>
      </w:r>
    </w:p>
    <w:p w:rsidR="001B1FDF" w:rsidRPr="001B1FDF" w:rsidRDefault="001B1FDF" w:rsidP="00B03ECD">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У циљу превенције злостављања и препознавања злостављања, послодавац је одредио лице за подршку коме запослени који сумња да је изложен злостављању може да се обрати ради пружања савета и подршке. </w:t>
      </w:r>
    </w:p>
    <w:p w:rsidR="001B1FDF" w:rsidRDefault="001B1FDF" w:rsidP="00B03ECD">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Лице за подршку је дужно да саслуша запосленог, да му да савет, да га упути, информише и пружи подршку с циљем решавања спорне ситуације. </w:t>
      </w:r>
    </w:p>
    <w:p w:rsidR="001B1FDF" w:rsidRPr="001B1FDF" w:rsidRDefault="001B1FDF" w:rsidP="00B03ECD">
      <w:pPr>
        <w:spacing w:after="0"/>
        <w:jc w:val="both"/>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8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B64329">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Послодавац је дужан да у циљу стварања услова неопходних за здраву и безбедну радну околину - организује рад на начин којим се спречава појава злостављања и запосленима обезбеђују услови рада у којима неће бити изложени злостављању од стране послодавца, односно одговорног лица или запослених код послодавца. </w:t>
      </w:r>
    </w:p>
    <w:p w:rsidR="001B1FDF" w:rsidRPr="001B1FDF" w:rsidRDefault="001B1FDF" w:rsidP="00B64329">
      <w:pPr>
        <w:spacing w:after="0"/>
        <w:jc w:val="both"/>
        <w:rPr>
          <w:rFonts w:ascii="Times New Roman" w:hAnsi="Times New Roman" w:cs="Times New Roman"/>
          <w:sz w:val="24"/>
          <w:szCs w:val="24"/>
          <w:lang w:val="sr-Cyrl-RS"/>
        </w:rPr>
      </w:pPr>
    </w:p>
    <w:p w:rsidR="001B1FDF" w:rsidRDefault="001B1FDF" w:rsidP="00B64329">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Послодавац је такође дужан да, ради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 и последице вршења злостављања. </w:t>
      </w:r>
    </w:p>
    <w:p w:rsidR="001B1FDF" w:rsidRPr="001B1FDF" w:rsidRDefault="001B1FDF" w:rsidP="00B64329">
      <w:pPr>
        <w:spacing w:after="0"/>
        <w:jc w:val="both"/>
        <w:rPr>
          <w:rFonts w:ascii="Times New Roman" w:hAnsi="Times New Roman" w:cs="Times New Roman"/>
          <w:sz w:val="24"/>
          <w:szCs w:val="24"/>
          <w:lang w:val="sr-Cyrl-RS"/>
        </w:rPr>
      </w:pPr>
    </w:p>
    <w:p w:rsidR="001B1FDF" w:rsidRDefault="001B1FDF" w:rsidP="00B64329">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Послодавац може да обезбеди обуку, односно оспособљавање одређеног запосленог или запослених за обављање посредовања, као начина разрешења спорних односа повезаних са злостављањем.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Одговорност за накнаду штете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9 </w:t>
      </w:r>
    </w:p>
    <w:p w:rsidR="001B1FDF" w:rsidRPr="001B1FDF" w:rsidRDefault="001B1FDF" w:rsidP="001B1FDF">
      <w:pPr>
        <w:spacing w:after="0"/>
        <w:rPr>
          <w:rFonts w:ascii="Times New Roman" w:hAnsi="Times New Roman" w:cs="Times New Roman"/>
          <w:sz w:val="24"/>
          <w:szCs w:val="24"/>
          <w:lang w:val="sr-Cyrl-RS"/>
        </w:rPr>
      </w:pPr>
    </w:p>
    <w:p w:rsidR="00B03ECD" w:rsidRDefault="00B03ECD" w:rsidP="00B64329">
      <w:pPr>
        <w:spacing w:after="0"/>
        <w:jc w:val="both"/>
        <w:rPr>
          <w:rFonts w:ascii="Times New Roman" w:hAnsi="Times New Roman" w:cs="Times New Roman"/>
          <w:sz w:val="24"/>
          <w:szCs w:val="24"/>
        </w:rPr>
      </w:pP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Послодавац одговара за штету коју одговорно лице или запослени, вршећи злостављање, проузрокује другом запосленом код истог послодавца, у складу са законом. </w:t>
      </w:r>
    </w:p>
    <w:p w:rsidR="001B1FDF" w:rsidRDefault="001B1FDF" w:rsidP="00B64329">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Послодавац који је надокнадио штету коју је проузроковало одговорно лице или други запослени има право да од тог лица или запосленог захтева накнаду износа исплаћене штете.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Доступност података о овлашћеним лицима </w:t>
      </w:r>
    </w:p>
    <w:p w:rsid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10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Послодавац је ради остваривања права на заштиту од злостављања дужан да запосленима учини доступним податке о: </w:t>
      </w:r>
    </w:p>
    <w:p w:rsidR="00B64329" w:rsidRDefault="00B64329" w:rsidP="001B1FDF">
      <w:pPr>
        <w:spacing w:after="0"/>
        <w:rPr>
          <w:rFonts w:ascii="Times New Roman" w:hAnsi="Times New Roman" w:cs="Times New Roman"/>
          <w:sz w:val="24"/>
          <w:szCs w:val="24"/>
          <w:lang w:val="sr-Cyrl-RS"/>
        </w:rPr>
      </w:pPr>
    </w:p>
    <w:p w:rsidR="00B64329" w:rsidRDefault="00B64329" w:rsidP="001B1FDF">
      <w:pPr>
        <w:spacing w:after="0"/>
        <w:rPr>
          <w:rFonts w:ascii="Times New Roman" w:hAnsi="Times New Roman" w:cs="Times New Roman"/>
          <w:sz w:val="24"/>
          <w:szCs w:val="24"/>
          <w:lang w:val="sr-Cyrl-RS"/>
        </w:rPr>
      </w:pP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1) лицу коме запослени који сумња да је изложен злостављању може да се обрати ради пружања савета и подршке (лице за подршку); </w:t>
      </w: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2) лицима овлашћеним за покретање поступка за заштиту од злостављања; </w:t>
      </w: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3) лицу код послодаваца коме се подноси захтев за заштиту од злостављања; </w:t>
      </w:r>
    </w:p>
    <w:p w:rsidR="001B1FDF" w:rsidRPr="001B1FDF" w:rsidRDefault="001B1FDF" w:rsidP="001B1FDF">
      <w:pPr>
        <w:spacing w:after="0"/>
        <w:rPr>
          <w:rFonts w:ascii="Times New Roman" w:hAnsi="Times New Roman" w:cs="Times New Roman"/>
          <w:sz w:val="24"/>
          <w:szCs w:val="24"/>
        </w:rPr>
      </w:pPr>
    </w:p>
    <w:p w:rsidR="001B1FDF" w:rsidRPr="00B64329" w:rsidRDefault="001B1FDF" w:rsidP="001B1FDF">
      <w:pPr>
        <w:spacing w:after="0"/>
        <w:rPr>
          <w:rFonts w:ascii="Times New Roman" w:hAnsi="Times New Roman" w:cs="Times New Roman"/>
          <w:b/>
          <w:sz w:val="24"/>
          <w:szCs w:val="24"/>
          <w:lang w:val="sr-Cyrl-RS"/>
        </w:rPr>
      </w:pPr>
      <w:r w:rsidRPr="00B64329">
        <w:rPr>
          <w:rFonts w:ascii="Times New Roman" w:hAnsi="Times New Roman" w:cs="Times New Roman"/>
          <w:b/>
          <w:sz w:val="24"/>
          <w:szCs w:val="24"/>
        </w:rPr>
        <w:t xml:space="preserve">ПРАВА, ОБАВЕЗЕ И ОДГОВОРНОСТИ ЗАПОСЛЕНОГ ПО ПИТАЊУ СПРЕЧАВАЊА ЗЛОСТАВЉАЊА НА РАДУ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11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B64329">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Запослени има право да писменим путем буде упознат са забраном вршења злостављања и правима, обавезама и одговорностима запосленог и послодавца у вези са забраном злостављања. </w:t>
      </w:r>
    </w:p>
    <w:p w:rsidR="001B1FDF" w:rsidRPr="001B1FDF" w:rsidRDefault="001B1FDF" w:rsidP="00B64329">
      <w:pPr>
        <w:spacing w:after="0"/>
        <w:jc w:val="both"/>
        <w:rPr>
          <w:rFonts w:ascii="Times New Roman" w:hAnsi="Times New Roman" w:cs="Times New Roman"/>
          <w:sz w:val="24"/>
          <w:szCs w:val="24"/>
          <w:lang w:val="sr-Cyrl-RS"/>
        </w:rPr>
      </w:pP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Запослени такође има право да код послодавца оствари заштиту од понашања које представља злостављање. </w:t>
      </w:r>
    </w:p>
    <w:p w:rsidR="001B1FDF" w:rsidRPr="001B1FDF" w:rsidRDefault="001B1FDF" w:rsidP="001B1FDF">
      <w:pPr>
        <w:spacing w:after="0"/>
        <w:rPr>
          <w:rFonts w:ascii="Times New Roman" w:hAnsi="Times New Roman" w:cs="Times New Roman"/>
          <w:sz w:val="24"/>
          <w:szCs w:val="24"/>
        </w:rPr>
      </w:pPr>
    </w:p>
    <w:p w:rsidR="001B1FDF" w:rsidRPr="001B1FDF" w:rsidRDefault="001B1FDF" w:rsidP="001B1FDF">
      <w:pPr>
        <w:spacing w:after="0"/>
        <w:rPr>
          <w:rFonts w:ascii="Times New Roman" w:hAnsi="Times New Roman" w:cs="Times New Roman"/>
          <w:sz w:val="24"/>
          <w:szCs w:val="24"/>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12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B64329">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Запослени је дужан да се уздржи од понашања које представља злостављање и понашања које представља злоупотребу права на заштиту од злостављања. </w:t>
      </w:r>
    </w:p>
    <w:p w:rsidR="001B1FDF" w:rsidRPr="001B1FDF" w:rsidRDefault="001B1FDF" w:rsidP="00B64329">
      <w:pPr>
        <w:spacing w:after="0"/>
        <w:jc w:val="both"/>
        <w:rPr>
          <w:rFonts w:ascii="Times New Roman" w:hAnsi="Times New Roman" w:cs="Times New Roman"/>
          <w:sz w:val="24"/>
          <w:szCs w:val="24"/>
          <w:lang w:val="sr-Cyrl-RS"/>
        </w:rPr>
      </w:pPr>
    </w:p>
    <w:p w:rsidR="00B03ECD" w:rsidRDefault="00B03ECD" w:rsidP="00B64329">
      <w:pPr>
        <w:spacing w:after="0"/>
        <w:jc w:val="both"/>
        <w:rPr>
          <w:rFonts w:ascii="Times New Roman" w:hAnsi="Times New Roman" w:cs="Times New Roman"/>
          <w:sz w:val="24"/>
          <w:szCs w:val="24"/>
        </w:rPr>
      </w:pPr>
    </w:p>
    <w:p w:rsidR="00B03ECD" w:rsidRDefault="00B03ECD" w:rsidP="00B64329">
      <w:pPr>
        <w:spacing w:after="0"/>
        <w:jc w:val="both"/>
        <w:rPr>
          <w:rFonts w:ascii="Times New Roman" w:hAnsi="Times New Roman" w:cs="Times New Roman"/>
          <w:sz w:val="24"/>
          <w:szCs w:val="24"/>
        </w:rPr>
      </w:pPr>
    </w:p>
    <w:p w:rsidR="001B1FDF" w:rsidRDefault="001B1FDF" w:rsidP="00B64329">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обавезе. </w:t>
      </w:r>
    </w:p>
    <w:p w:rsidR="001B1FDF" w:rsidRPr="001B1FDF" w:rsidRDefault="001B1FDF" w:rsidP="00B64329">
      <w:pPr>
        <w:spacing w:after="0"/>
        <w:jc w:val="both"/>
        <w:rPr>
          <w:rFonts w:ascii="Times New Roman" w:hAnsi="Times New Roman" w:cs="Times New Roman"/>
          <w:sz w:val="24"/>
          <w:szCs w:val="24"/>
          <w:lang w:val="sr-Cyrl-RS"/>
        </w:rPr>
      </w:pPr>
    </w:p>
    <w:p w:rsidR="001B1FDF" w:rsidRDefault="001B1FDF" w:rsidP="00B64329">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Злоупотребу права на заштиту од злостављања чини запослени који је свестан или је морао бити свестан да не постоје основани разлози за покретање поступка за заштиту од злостављања, а покрене или иницира покретање тог поступка са циљем да за себе или другог прибави материјалну или нематеријалну корист или да нанесе штету другом лицу. </w:t>
      </w:r>
    </w:p>
    <w:p w:rsid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13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B64329">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Запослени који сазна за понашање за које оправдано верује да представља злостављање има право да иницира покретање поступка за заштиту од злостављања обавештавањем лица овлашћеног за подношење захтева за покретање тог поступка, у складу са Законом.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14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B64329">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Запослени је дужан да се одазове позиву послодавца да се информише, обавештава и оспособљава ради препознавања и спречавања злостављања и злоупотребе права на заштиту од злостављања. </w:t>
      </w:r>
    </w:p>
    <w:p w:rsidR="001B1FDF" w:rsidRPr="001B1FDF" w:rsidRDefault="001B1FDF" w:rsidP="00B64329">
      <w:pPr>
        <w:spacing w:after="0"/>
        <w:jc w:val="both"/>
        <w:rPr>
          <w:rFonts w:ascii="Times New Roman" w:hAnsi="Times New Roman" w:cs="Times New Roman"/>
          <w:sz w:val="24"/>
          <w:szCs w:val="24"/>
          <w:lang w:val="sr-Cyrl-RS"/>
        </w:rPr>
      </w:pPr>
    </w:p>
    <w:p w:rsidR="001B1FDF" w:rsidRPr="00B64329" w:rsidRDefault="001B1FDF" w:rsidP="001B1FDF">
      <w:pPr>
        <w:spacing w:after="0"/>
        <w:rPr>
          <w:rFonts w:ascii="Times New Roman" w:hAnsi="Times New Roman" w:cs="Times New Roman"/>
          <w:b/>
          <w:sz w:val="24"/>
          <w:szCs w:val="24"/>
          <w:lang w:val="sr-Cyrl-RS"/>
        </w:rPr>
      </w:pPr>
      <w:r w:rsidRPr="00B64329">
        <w:rPr>
          <w:rFonts w:ascii="Times New Roman" w:hAnsi="Times New Roman" w:cs="Times New Roman"/>
          <w:b/>
          <w:sz w:val="24"/>
          <w:szCs w:val="24"/>
        </w:rPr>
        <w:t xml:space="preserve">ОПШТА ПРАВИЛА ПОНАШАЊА ПОСЛОДАВЦА И ЗАПОСЛЕНИХ НА РАДУ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15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B64329">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Послодавац и запослени дужни су да се понашају на начин којим се поштује достојанство запослених и да настоје да у доброј вери поштују општа правила понашања на раду, и то: </w:t>
      </w:r>
    </w:p>
    <w:p w:rsidR="00B64329" w:rsidRPr="00B64329" w:rsidRDefault="00B64329" w:rsidP="00B64329">
      <w:pPr>
        <w:spacing w:after="0"/>
        <w:jc w:val="both"/>
        <w:rPr>
          <w:rFonts w:ascii="Times New Roman" w:hAnsi="Times New Roman" w:cs="Times New Roman"/>
          <w:sz w:val="24"/>
          <w:szCs w:val="24"/>
          <w:lang w:val="sr-Cyrl-RS"/>
        </w:rPr>
      </w:pP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1) Послодавац треба да настоји: </w:t>
      </w: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а обезбеди радну околину у којој ће се послови обављати у атмосфери поштовања, сарадње, отворености, безбедности и једнакости, </w:t>
      </w: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а развија свест код запослених о потреби узајамног поштовања, сарадње и тимског рада у извршавању радних задатака, </w:t>
      </w: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а пружи добар пример тако што ће се према свима понашати љубазно, са достојанством и уз дужно поштовање, </w:t>
      </w: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а омогући синдикатима да својим учешћем дају допринос у оспособљавању и раду на превенцији и спречавању злостављања, </w:t>
      </w:r>
    </w:p>
    <w:p w:rsidR="00B03ECD" w:rsidRDefault="00B03ECD" w:rsidP="00B64329">
      <w:pPr>
        <w:spacing w:after="0"/>
        <w:jc w:val="both"/>
        <w:rPr>
          <w:rFonts w:ascii="Times New Roman" w:hAnsi="Times New Roman" w:cs="Times New Roman"/>
          <w:sz w:val="24"/>
          <w:szCs w:val="24"/>
        </w:rPr>
      </w:pPr>
    </w:p>
    <w:p w:rsidR="00B03ECD" w:rsidRDefault="00B03ECD" w:rsidP="00B64329">
      <w:pPr>
        <w:spacing w:after="0"/>
        <w:jc w:val="both"/>
        <w:rPr>
          <w:rFonts w:ascii="Times New Roman" w:hAnsi="Times New Roman" w:cs="Times New Roman"/>
          <w:sz w:val="24"/>
          <w:szCs w:val="24"/>
        </w:rPr>
      </w:pP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а омогући запосленима право да изнесу своје мишљење, ставове и предлоге у вези са обављањем посла, као и да се њихово мишљење саслуша и да због тога не трпе штетне последице; </w:t>
      </w:r>
    </w:p>
    <w:p w:rsidR="001B1FDF" w:rsidRPr="001B1FDF" w:rsidRDefault="001B1FDF" w:rsidP="00B64329">
      <w:pPr>
        <w:spacing w:after="0"/>
        <w:jc w:val="both"/>
        <w:rPr>
          <w:rFonts w:ascii="Times New Roman" w:hAnsi="Times New Roman" w:cs="Times New Roman"/>
          <w:sz w:val="24"/>
          <w:szCs w:val="24"/>
        </w:rPr>
      </w:pP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2) Запослени треба да настоји: </w:t>
      </w: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а се према другим запосленима и послодавцу понаша са достојанством, поштовањем и уважавањем, </w:t>
      </w: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а личним примером допринесе стварању радне околине у којој нема злостављања на раду, као ни понашања које би могло да допринесе злостављању на раду, односно да послове обавља у атмосфери поштовања, сарадње, отворености, безбедности и једнакости, </w:t>
      </w:r>
    </w:p>
    <w:p w:rsidR="001B1FDF" w:rsidRPr="001B1FDF" w:rsidRDefault="001B1FDF" w:rsidP="00B64329">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а својим учешћем да допринос у раду на превенцији и спречавању злостављања. </w:t>
      </w:r>
    </w:p>
    <w:p w:rsidR="001B1FDF" w:rsidRDefault="001B1FDF" w:rsidP="00B64329">
      <w:pPr>
        <w:spacing w:after="0"/>
        <w:jc w:val="both"/>
        <w:rPr>
          <w:rFonts w:ascii="Times New Roman" w:hAnsi="Times New Roman" w:cs="Times New Roman"/>
          <w:sz w:val="24"/>
          <w:szCs w:val="24"/>
          <w:lang w:val="sr-Cyrl-RS"/>
        </w:rPr>
      </w:pPr>
    </w:p>
    <w:p w:rsidR="00B64329" w:rsidRDefault="00B64329" w:rsidP="001B1FDF">
      <w:pPr>
        <w:spacing w:after="0"/>
        <w:rPr>
          <w:rFonts w:ascii="Times New Roman" w:hAnsi="Times New Roman" w:cs="Times New Roman"/>
          <w:b/>
          <w:sz w:val="24"/>
          <w:szCs w:val="24"/>
          <w:lang w:val="sr-Cyrl-RS"/>
        </w:rPr>
      </w:pPr>
    </w:p>
    <w:p w:rsidR="001B1FDF" w:rsidRPr="00B64329" w:rsidRDefault="001B1FDF" w:rsidP="001B1FDF">
      <w:pPr>
        <w:spacing w:after="0"/>
        <w:rPr>
          <w:rFonts w:ascii="Times New Roman" w:hAnsi="Times New Roman" w:cs="Times New Roman"/>
          <w:b/>
          <w:sz w:val="24"/>
          <w:szCs w:val="24"/>
          <w:lang w:val="sr-Cyrl-RS"/>
        </w:rPr>
      </w:pPr>
      <w:r w:rsidRPr="00B64329">
        <w:rPr>
          <w:rFonts w:ascii="Times New Roman" w:hAnsi="Times New Roman" w:cs="Times New Roman"/>
          <w:b/>
          <w:sz w:val="24"/>
          <w:szCs w:val="24"/>
        </w:rPr>
        <w:t xml:space="preserve">ПОНАШАЊА КОЈА БИ МОГЛА ДА УКАЖУ НА ЗЛОСТАВЉАЊЕ ИЛИ СЕКСУАЛНО УЗНЕМИРАВАЊЕ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B1FDF">
      <w:pPr>
        <w:pStyle w:val="ListParagraph"/>
        <w:numPr>
          <w:ilvl w:val="0"/>
          <w:numId w:val="1"/>
        </w:num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Злостављање и сексуално узнемиравање </w:t>
      </w:r>
    </w:p>
    <w:p w:rsidR="001B1FDF" w:rsidRPr="001B1FDF" w:rsidRDefault="001B1FDF" w:rsidP="001B1FDF">
      <w:pPr>
        <w:pStyle w:val="ListParagraph"/>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16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Злостављање је свако активно или пасивно понашање према запосленом или групи запослених код послодавца које се понавља, а које за циљ има или представља повреду достојанства, угледа, личног и професионалног интегритета, здравља, положаја запосленог и које изазива страх или ствара непријатељско, понижавајуће или увредљиво окружење, погоршава услове рада или доводи до тога да се запослени изолује или наведе да на сопствену иницијативу раскине радни однос или откаже уговор о раду или други уговор.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Злостављање је и подстицање или навођење других на понашање из става 1. овог члана. </w:t>
      </w: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Сексуално узнемиравање, сагласно члану 21. став 3. Закона о раду јесте свако вербално, невербално или физичко понашање које има за циљ или представља повреду достојанства запосленог у сфери полног живота, а које изазива страх или ствара непријатељско, понижавајуће или увредљиво окружење.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B1FDF">
      <w:pPr>
        <w:pStyle w:val="ListParagraph"/>
        <w:numPr>
          <w:ilvl w:val="0"/>
          <w:numId w:val="1"/>
        </w:num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Понашања од којих се треба уздржавати </w:t>
      </w:r>
    </w:p>
    <w:p w:rsidR="001B1FDF" w:rsidRPr="001B1FDF" w:rsidRDefault="001B1FDF" w:rsidP="001B1FDF">
      <w:pPr>
        <w:pStyle w:val="ListParagraph"/>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17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Ради превенције од злостављања и сексуалног узнемиравања послодавац и запослени треба да се нарочито уздрже од: </w:t>
      </w:r>
    </w:p>
    <w:p w:rsidR="00B03ECD" w:rsidRDefault="00B03ECD" w:rsidP="001E56DB">
      <w:pPr>
        <w:spacing w:after="0"/>
        <w:jc w:val="both"/>
        <w:rPr>
          <w:rFonts w:ascii="Times New Roman" w:hAnsi="Times New Roman" w:cs="Times New Roman"/>
          <w:sz w:val="24"/>
          <w:szCs w:val="24"/>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1) понашања која се односе на немогућност одговарајућег комуницирања, као што су: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неоправдано и намерно онемогућавање запосленог да изнесе своје мишљење, као и неоправдано прекидање запосленог у говору,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обраћање уз вику, претњу и вређање,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узнемиравање запосленог путем телефонских позива и других средстава за комуникацију, ако то није у вези са радним процесом и послом који запослени обављ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руга истоврсна понашања; </w:t>
      </w:r>
    </w:p>
    <w:p w:rsidR="001B1FDF" w:rsidRPr="001B1FDF" w:rsidRDefault="001B1FDF" w:rsidP="001E56DB">
      <w:pPr>
        <w:spacing w:after="0"/>
        <w:jc w:val="both"/>
        <w:rPr>
          <w:rFonts w:ascii="Times New Roman" w:hAnsi="Times New Roman" w:cs="Times New Roman"/>
          <w:sz w:val="24"/>
          <w:szCs w:val="24"/>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2) понашања која могу да доведу до нарушавања добрих међуљудских односа, као што су: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игнорисање присуства запосленог, односно запослени се намерно и неоправдано изолује од других запослених тако што се избегава и прекида комуникација са њим,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неоправдана физичка изолација запосленог из радне околине,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неоправдано одузимање запосленом средства потребних за обављање посл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неоправдано непозивање на заједничке састанке, </w:t>
      </w:r>
    </w:p>
    <w:p w:rsidR="001E56DB" w:rsidRDefault="001E56DB" w:rsidP="001B1FDF">
      <w:pPr>
        <w:spacing w:after="0"/>
        <w:rPr>
          <w:rFonts w:ascii="Times New Roman" w:hAnsi="Times New Roman" w:cs="Times New Roman"/>
          <w:sz w:val="24"/>
          <w:szCs w:val="24"/>
          <w:lang w:val="sr-Cyrl-RS"/>
        </w:rPr>
      </w:pP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 неоправдана забрана комуницирања са запосленим, </w:t>
      </w: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 друга истоврсна понашања; </w:t>
      </w:r>
    </w:p>
    <w:p w:rsidR="001B1FDF" w:rsidRPr="001B1FDF" w:rsidRDefault="001B1FDF" w:rsidP="001B1FDF">
      <w:pPr>
        <w:spacing w:after="0"/>
        <w:rPr>
          <w:rFonts w:ascii="Times New Roman" w:hAnsi="Times New Roman" w:cs="Times New Roman"/>
          <w:sz w:val="24"/>
          <w:szCs w:val="24"/>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3) понашања која могу да доведу до нарушавања личног угледа запосленог, као што су: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вербално нападање, исмејавање, оговарање, измишљање прича, ширење неистина о запосленом уопште и у вези са његовим приватним животом,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негативно коментарисање личних карактеристика запосленог,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имитирање гласа, гестова и начина кретања запосленог,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понижавање запосленог погрдним и деградирајућим речим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руга истоврсна понашања; </w:t>
      </w:r>
    </w:p>
    <w:p w:rsidR="001B1FDF" w:rsidRPr="001B1FDF" w:rsidRDefault="001B1FDF" w:rsidP="001B1FDF">
      <w:pPr>
        <w:spacing w:after="0"/>
        <w:rPr>
          <w:rFonts w:ascii="Times New Roman" w:hAnsi="Times New Roman" w:cs="Times New Roman"/>
          <w:sz w:val="24"/>
          <w:szCs w:val="24"/>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4) понашања која могу да доведу до нарушавања професионалног интегритета запосленог, као што су: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неоправдане сталне критике и омаловажавања резултата рада запосленог,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недавање радних задатака запосленом које није оправдано потребама процеса рад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неоправдано онемогућавање запосленог да извршава радне задатке,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авање понижавајућих радних задатака којих су испод нивоа знања и квалификациј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авање тешких задатака или оних који су изнад нивоа знања и квалификациј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одређивање непримерених рокова за извршење радних задатак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честа промена радних задатака или неоправдана прекидања у раду, која нису условљена процесом рад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неоправдано прекомерно надзирање рада, </w:t>
      </w:r>
    </w:p>
    <w:p w:rsidR="00B03ECD" w:rsidRDefault="00B03ECD" w:rsidP="001E56DB">
      <w:pPr>
        <w:spacing w:after="0"/>
        <w:jc w:val="both"/>
        <w:rPr>
          <w:rFonts w:ascii="Times New Roman" w:hAnsi="Times New Roman" w:cs="Times New Roman"/>
          <w:sz w:val="24"/>
          <w:szCs w:val="24"/>
        </w:rPr>
      </w:pPr>
    </w:p>
    <w:p w:rsidR="00B03ECD" w:rsidRDefault="00B03ECD" w:rsidP="001E56DB">
      <w:pPr>
        <w:spacing w:after="0"/>
        <w:jc w:val="both"/>
        <w:rPr>
          <w:rFonts w:ascii="Times New Roman" w:hAnsi="Times New Roman" w:cs="Times New Roman"/>
          <w:sz w:val="24"/>
          <w:szCs w:val="24"/>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намерно и неоправдано ускраћивање или задржавање информација које су у вези с послом,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манипулисање са садржином и пословним циљевима запосленог,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злонамерно, односно злоупотребом овлашћења давање радних задатака који нису у вези са пословима за које је запослени радно ангажован,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неоправдана, неоснована или прекомерна употреба камера и других техничких средстава којима се омогућава контрола запослених,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неоправдано и намерно искључивање запосленог из образовања, стручног оспособљавања и усавршавања запослених,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руга истоврсна понашања; </w:t>
      </w:r>
    </w:p>
    <w:p w:rsidR="001B1FDF" w:rsidRPr="001B1FDF" w:rsidRDefault="001B1FDF" w:rsidP="001B1FDF">
      <w:pPr>
        <w:spacing w:after="0"/>
        <w:rPr>
          <w:rFonts w:ascii="Times New Roman" w:hAnsi="Times New Roman" w:cs="Times New Roman"/>
          <w:sz w:val="24"/>
          <w:szCs w:val="24"/>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5) понашања која могу да доведу до нарушавања здравља запосленог, као што су: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неоправдане сталне претње (нпр. раскидом радног односа, односно отказом уговора о раду или другог уговора) и притисци којима се запослени држи у сталном страху,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претња да ће се против запосленог применити физичка сил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физичко узнемиравање које нема елементе кривичног дел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намерно изазивање конфликата и стрес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руга истоврсна понашања; </w:t>
      </w:r>
    </w:p>
    <w:p w:rsidR="001B1FDF" w:rsidRPr="001B1FDF" w:rsidRDefault="001B1FDF" w:rsidP="001B1FDF">
      <w:pPr>
        <w:spacing w:after="0"/>
        <w:rPr>
          <w:rFonts w:ascii="Times New Roman" w:hAnsi="Times New Roman" w:cs="Times New Roman"/>
          <w:sz w:val="24"/>
          <w:szCs w:val="24"/>
        </w:rPr>
      </w:pPr>
    </w:p>
    <w:p w:rsidR="001B1FDF" w:rsidRDefault="001B1FDF"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6) понашања која би се могла сматрати сексуалним узнемиравањем, као што су: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понижавајући и непримерени коментари и поступци сексуалне природе,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покушај или извршење непристојног и нежељеног физичког контакт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навођење на прихватање понашања сексуалне природе уз обећавање награде, претњу или уцену,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друга истоврсна понашања. </w:t>
      </w:r>
    </w:p>
    <w:p w:rsidR="001B1FDF" w:rsidRPr="001B1FDF" w:rsidRDefault="001B1FDF" w:rsidP="001B1FDF">
      <w:pPr>
        <w:spacing w:after="0"/>
        <w:rPr>
          <w:rFonts w:ascii="Times New Roman" w:hAnsi="Times New Roman" w:cs="Times New Roman"/>
          <w:sz w:val="24"/>
          <w:szCs w:val="24"/>
        </w:rPr>
      </w:pPr>
    </w:p>
    <w:p w:rsidR="001B1FDF" w:rsidRPr="001B1FDF" w:rsidRDefault="001B1FDF" w:rsidP="001B1FDF">
      <w:pPr>
        <w:spacing w:after="0"/>
        <w:rPr>
          <w:rFonts w:ascii="Times New Roman" w:hAnsi="Times New Roman" w:cs="Times New Roman"/>
          <w:sz w:val="24"/>
          <w:szCs w:val="24"/>
        </w:rPr>
      </w:pPr>
    </w:p>
    <w:p w:rsidR="001B1FDF" w:rsidRP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3.</w:t>
      </w:r>
      <w:r>
        <w:rPr>
          <w:rFonts w:ascii="Times New Roman" w:hAnsi="Times New Roman" w:cs="Times New Roman"/>
          <w:sz w:val="24"/>
          <w:szCs w:val="24"/>
        </w:rPr>
        <w:t xml:space="preserve"> </w:t>
      </w:r>
      <w:r w:rsidRPr="001B1FDF">
        <w:rPr>
          <w:rFonts w:ascii="Times New Roman" w:hAnsi="Times New Roman" w:cs="Times New Roman"/>
          <w:sz w:val="24"/>
          <w:szCs w:val="24"/>
        </w:rPr>
        <w:t xml:space="preserve">Понашања и активности који се не сматрају злостављањем </w:t>
      </w:r>
    </w:p>
    <w:p w:rsidR="001B1FDF" w:rsidRPr="001B1FDF" w:rsidRDefault="001B1FDF" w:rsidP="001B1FDF">
      <w:pPr>
        <w:rPr>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18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Не сматрају се злостављањем: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1) појединачни акт послодавца (решење, понуда анекса уговора о раду, упозорење и др.), којим је решавано о правима, обавезама и одговорностима из радног односа, против кога запослени има право на заштиту у поступку прописаном посебним законом; </w:t>
      </w:r>
    </w:p>
    <w:p w:rsidR="00B03ECD" w:rsidRDefault="00B03ECD" w:rsidP="001E56DB">
      <w:pPr>
        <w:spacing w:after="0"/>
        <w:jc w:val="both"/>
        <w:rPr>
          <w:rFonts w:ascii="Times New Roman" w:hAnsi="Times New Roman" w:cs="Times New Roman"/>
          <w:sz w:val="24"/>
          <w:szCs w:val="24"/>
        </w:rPr>
      </w:pPr>
    </w:p>
    <w:p w:rsidR="00B03ECD" w:rsidRDefault="00B03ECD" w:rsidP="001E56DB">
      <w:pPr>
        <w:spacing w:after="0"/>
        <w:jc w:val="both"/>
        <w:rPr>
          <w:rFonts w:ascii="Times New Roman" w:hAnsi="Times New Roman" w:cs="Times New Roman"/>
          <w:sz w:val="24"/>
          <w:szCs w:val="24"/>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2) ускраћивање и онемогућавање права утврђених законом, општим актом и уговором о раду, чија се заштита остварује у поступку код послодавца и пред надлежним судом (неисплаћивање зараде и других примања, одређивање прековременог рада супротно закону, ускраћивање права на дневни, недељни или годишњи одмор и др.);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3) радна дисциплина која је у функцији боље организације посл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4) предузете активности које су оправдане за остваривање безбедности и здравља на раду;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5) свако неоправдано прављење разлике или неједнако поступање према запосленом по било ком основу дискриминације, које је забрањено и у вези с којим се заштита обезбеђује у складу с посебним законом;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6) повремене разлике у мишљењима, проблеми и конфликти у вези с обављањем послова и радних задатака, осим ако исти немају за циљ да повреде или намерно увреде запосленог и друго. </w:t>
      </w:r>
    </w:p>
    <w:p w:rsidR="001B1FDF" w:rsidRPr="001B1FDF" w:rsidRDefault="001B1FDF" w:rsidP="001B1FDF">
      <w:pPr>
        <w:spacing w:after="0"/>
        <w:rPr>
          <w:rFonts w:ascii="Times New Roman" w:hAnsi="Times New Roman" w:cs="Times New Roman"/>
          <w:sz w:val="24"/>
          <w:szCs w:val="24"/>
        </w:rPr>
      </w:pPr>
    </w:p>
    <w:p w:rsidR="001B1FDF" w:rsidRPr="001B67D8" w:rsidRDefault="001B1FDF" w:rsidP="001B1FDF">
      <w:pPr>
        <w:spacing w:after="0"/>
        <w:rPr>
          <w:rFonts w:ascii="Times New Roman" w:hAnsi="Times New Roman" w:cs="Times New Roman"/>
          <w:b/>
          <w:sz w:val="24"/>
          <w:szCs w:val="24"/>
          <w:lang w:val="sr-Cyrl-RS"/>
        </w:rPr>
      </w:pPr>
      <w:r w:rsidRPr="001B67D8">
        <w:rPr>
          <w:rFonts w:ascii="Times New Roman" w:hAnsi="Times New Roman" w:cs="Times New Roman"/>
          <w:b/>
          <w:sz w:val="24"/>
          <w:szCs w:val="24"/>
        </w:rPr>
        <w:t xml:space="preserve">ЗАШТИТА ОД ЗЛОСТАВЉАЊА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19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Заштита од злостављања остварује се: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1) покушајем превентивног деловања овлашћених лиц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2) у поступку заштите од злостављања који се остварује код послодавца и </w:t>
      </w: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3) у поступку пред надлежним судом. </w:t>
      </w:r>
    </w:p>
    <w:p w:rsid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p>
    <w:p w:rsidR="001B1FDF" w:rsidRPr="001E56DB" w:rsidRDefault="001B1FDF" w:rsidP="001B1FDF">
      <w:pPr>
        <w:spacing w:after="0"/>
        <w:rPr>
          <w:rFonts w:ascii="Times New Roman" w:hAnsi="Times New Roman" w:cs="Times New Roman"/>
          <w:sz w:val="24"/>
          <w:szCs w:val="24"/>
          <w:lang w:val="sr-Cyrl-RS"/>
        </w:rPr>
      </w:pPr>
      <w:r w:rsidRPr="001E56DB">
        <w:rPr>
          <w:rFonts w:ascii="Times New Roman" w:hAnsi="Times New Roman" w:cs="Times New Roman"/>
          <w:sz w:val="24"/>
          <w:szCs w:val="24"/>
        </w:rPr>
        <w:t xml:space="preserve">1. ПОКУШАЈ ПРЕВЕНТИВНОГ ДЕЛОВАЊА БЕЗ ПОКРЕТАЊА ПОСТУПКА ЗА ЗАШТИТУ ОД ЗЛОСТАВЉАЊА </w:t>
      </w:r>
    </w:p>
    <w:p w:rsidR="001B1FDF" w:rsidRPr="001E56DB"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20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Запослени који сумња да је изложен злостављању на раду има право да се обрати лицу за које сумња да врши злостављање и да му укаже на његово понашање, а у циљу решавања спорне ситуације и без покретања поступка за заштиту од злостављања. </w:t>
      </w: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Запослени из става 1. овог правилника, ако је то у конкретном случају изводљиво и могуће, може јасно да стави до знања лицу за које сматра да врши злостављање да је његово понашање неприхватљиво и да ће потражити законску заштиту ако такво понашање одмах не престане.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21 </w:t>
      </w:r>
    </w:p>
    <w:p w:rsidR="001B1FDF" w:rsidRPr="001B1FDF" w:rsidRDefault="001B1FDF" w:rsidP="001B1FDF">
      <w:pPr>
        <w:spacing w:after="0"/>
        <w:rPr>
          <w:rFonts w:ascii="Times New Roman" w:hAnsi="Times New Roman" w:cs="Times New Roman"/>
          <w:sz w:val="24"/>
          <w:szCs w:val="24"/>
          <w:lang w:val="sr-Cyrl-RS"/>
        </w:rPr>
      </w:pPr>
    </w:p>
    <w:p w:rsidR="00B03ECD" w:rsidRDefault="00B03ECD" w:rsidP="001E56DB">
      <w:pPr>
        <w:spacing w:after="0"/>
        <w:jc w:val="both"/>
        <w:rPr>
          <w:rFonts w:ascii="Times New Roman" w:hAnsi="Times New Roman" w:cs="Times New Roman"/>
          <w:sz w:val="24"/>
          <w:szCs w:val="24"/>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Запослени који сумња да је изложен злостављању може да се обрати и лицу за подршку или лицу код послодавца овлашћеном за подношење захтева за заштиту од злостављања, односно другом лицу које ужива његово поверење, ради предочавања проблема и пружања савета о начину даљег поступања и решавању спорне ситуације. </w:t>
      </w: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Овлашћено лице из става 1. овог члана Правилника треба да саслуша запосленог, да му да савет, да га упути, информише и пружи подршку у циљу решавања спорне ситуације.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2.</w:t>
      </w:r>
      <w:r>
        <w:rPr>
          <w:rFonts w:ascii="Times New Roman" w:hAnsi="Times New Roman" w:cs="Times New Roman"/>
          <w:sz w:val="24"/>
          <w:szCs w:val="24"/>
        </w:rPr>
        <w:t xml:space="preserve"> </w:t>
      </w:r>
      <w:r w:rsidRPr="001B1FDF">
        <w:rPr>
          <w:rFonts w:ascii="Times New Roman" w:hAnsi="Times New Roman" w:cs="Times New Roman"/>
          <w:sz w:val="24"/>
          <w:szCs w:val="24"/>
        </w:rPr>
        <w:t xml:space="preserve">ПОСТУПАК ЗАШТИТЕ ОД ЗЛОСТАВЉАЊА КОЈИ СЕ ОСТВАРУЈЕ КОД ПОСЛОДАВЦА </w:t>
      </w:r>
    </w:p>
    <w:p w:rsidR="001B1FDF" w:rsidRPr="001B1FDF" w:rsidRDefault="001B1FDF" w:rsidP="001B1FDF">
      <w:pPr>
        <w:rPr>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Покретање поступка заштите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22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Поступак заштите од злостављања покреће се захтевом за заштиту од злостављања у писаном облику.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Захтев се подноси лицу које је одлуком послодаваца одређено као лице овлашћено за пријем захтева за заштиту од злостављањ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Ако се за злостављање не терети одговорно лице код послодавца, запослени који сматра да је изложен злостављању подноси образложени захтев за покретање поступка за заштиту од злостављања непосредно том лицу. </w:t>
      </w: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Захтев из става 1. овог члана може поднети и представник синдиката, уз писмену сагласност запосленог који сматра да је изложен злостављању. </w:t>
      </w:r>
    </w:p>
    <w:p w:rsid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23 </w:t>
      </w:r>
    </w:p>
    <w:p w:rsidR="001E56DB" w:rsidRPr="001E56DB" w:rsidRDefault="001E56DB"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Ако се за злостављање терети одговорно лице послодаваца, запослени који сматра да је изложен злостављању може поднети захтев за покретање поступка посредовања непосредно том лицу. </w:t>
      </w: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Уколико се за злостављање терети одговорно лице послодавца, а запослени који сматра да је изложен злостављању претпоставља да поступак посредовања неће бити спроведен непристрасно, има право да до истека рока застарелости за покретање поступка за заштиту од злостављања код послодавца, без подношења захтева за покретање поступка посредовања код послодавца, покренути поступак пред надлежним судом. </w:t>
      </w:r>
    </w:p>
    <w:p w:rsidR="001B1FDF" w:rsidRPr="001B1FDF" w:rsidRDefault="001B1FDF" w:rsidP="001E56DB">
      <w:pPr>
        <w:spacing w:after="0"/>
        <w:jc w:val="both"/>
        <w:rPr>
          <w:rFonts w:ascii="Times New Roman" w:hAnsi="Times New Roman" w:cs="Times New Roman"/>
          <w:sz w:val="24"/>
          <w:szCs w:val="24"/>
          <w:lang w:val="sr-Cyrl-RS"/>
        </w:rPr>
      </w:pPr>
    </w:p>
    <w:p w:rsidR="00B03ECD" w:rsidRDefault="00B03ECD" w:rsidP="001B1FDF">
      <w:pPr>
        <w:spacing w:after="0"/>
        <w:rPr>
          <w:rFonts w:ascii="Times New Roman" w:hAnsi="Times New Roman" w:cs="Times New Roman"/>
          <w:sz w:val="24"/>
          <w:szCs w:val="24"/>
        </w:rPr>
      </w:pPr>
    </w:p>
    <w:p w:rsidR="00B03ECD" w:rsidRDefault="00B03ECD" w:rsidP="001B1FDF">
      <w:pPr>
        <w:spacing w:after="0"/>
        <w:rPr>
          <w:rFonts w:ascii="Times New Roman" w:hAnsi="Times New Roman" w:cs="Times New Roman"/>
          <w:sz w:val="24"/>
          <w:szCs w:val="24"/>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24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B03ECD">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Захтев за покретање поступка за заштиту од злостављања треба обавезно да садржи: </w:t>
      </w:r>
    </w:p>
    <w:p w:rsidR="001B1FDF" w:rsidRPr="001B1FDF" w:rsidRDefault="001B1FDF" w:rsidP="00B03ECD">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1) податке о подносиоцу захтева. </w:t>
      </w:r>
    </w:p>
    <w:p w:rsidR="001B1FDF" w:rsidRPr="001B1FDF" w:rsidRDefault="001B1FDF" w:rsidP="00B03ECD">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2) податке о запосленом који сматра да је изложен злостављању, ако није подносилац захтева. </w:t>
      </w:r>
    </w:p>
    <w:p w:rsidR="001B1FDF" w:rsidRPr="001B1FDF" w:rsidRDefault="001B1FDF" w:rsidP="00B03ECD">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3) податке о запосленом које се терети за злостављање. </w:t>
      </w:r>
    </w:p>
    <w:p w:rsidR="001B1FDF" w:rsidRPr="001B1FDF" w:rsidRDefault="001B1FDF" w:rsidP="00B03ECD">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4) опис понашања за које се оправдано верује да представља злостављање. </w:t>
      </w:r>
    </w:p>
    <w:p w:rsidR="001B1FDF" w:rsidRPr="001B1FDF" w:rsidRDefault="001B1FDF" w:rsidP="00B03ECD">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5) трајање и учесталост понашања које се сматра злостављањем, као и датум када је последњи пут учињено такво понашање </w:t>
      </w:r>
    </w:p>
    <w:p w:rsidR="001B1FDF" w:rsidRDefault="001B1FDF" w:rsidP="00B03ECD">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6) доказе које запослени који сматра да је изложен злостављању предлаже (сведоке, писану документацију, лекарске извештаје и налазе, допуштене аудио и видео снимке и друго). </w:t>
      </w:r>
    </w:p>
    <w:p w:rsidR="00B03ECD" w:rsidRPr="001B1FDF" w:rsidRDefault="00B03ECD" w:rsidP="001E56DB">
      <w:pPr>
        <w:spacing w:after="0"/>
        <w:jc w:val="both"/>
        <w:rPr>
          <w:rFonts w:ascii="Times New Roman" w:hAnsi="Times New Roman" w:cs="Times New Roman"/>
          <w:sz w:val="24"/>
          <w:szCs w:val="24"/>
        </w:rPr>
      </w:pPr>
    </w:p>
    <w:p w:rsid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Члан 25 </w:t>
      </w:r>
    </w:p>
    <w:p w:rsidR="00B03ECD" w:rsidRPr="001B1FDF" w:rsidRDefault="00B03ECD" w:rsidP="001E56DB">
      <w:pPr>
        <w:spacing w:after="0"/>
        <w:jc w:val="both"/>
        <w:rPr>
          <w:rFonts w:ascii="Times New Roman" w:hAnsi="Times New Roman" w:cs="Times New Roman"/>
          <w:sz w:val="24"/>
          <w:szCs w:val="24"/>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Захтев за заштиту од злостављања код послодавца може се поднети у року од шест месеци од дана када је последњи пут извршено понашање које представља злостављање.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Истеком наведеног рока, право на покретање поступка за заштиту од злостављања застарева. </w:t>
      </w: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За време трајања рока од шест месеци од дана када је последњи пут извршено понашање које представља злостављање, као и за време вођења поступка посредовања не теку рокови застарелости прописани законом за утврђивање одговорности запосленог за непоштовање радне дисциплине, односно повреду радне дужности.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Поступак заштите од злостављања и посредовања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26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По пријему захтева за покретање поступка за заштиту од злостављања, послодавац је дужан да у року од три дана од дана пријема странама у спору предложи посредовање као начин разрешења спорног односа. </w:t>
      </w:r>
    </w:p>
    <w:p w:rsidR="001B1FDF" w:rsidRDefault="001B1FDF" w:rsidP="001E56DB">
      <w:pPr>
        <w:spacing w:after="0"/>
        <w:jc w:val="both"/>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Такође, уколико се за злостављање не терети одговорно лице код послодавца, послодавац може да прихвати захтев за посредовање у року од три дана од дана пријема захтева. </w:t>
      </w: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Запослени који сматра да је изложен злостављању, запослени који се терети за злостављање и представник послодавца, као и послодавац и запослени који сматра да је изложен злостављању споразумно одређују или бирају лице за вођење поступка посредовања (посредник), у року од три дана од дана пријема предлога послодавца.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Избор посредника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27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За посредника може бити одређено, односно изабрано лице које ужива поверење обе стране у спору.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Посредник је неутрална особа која посредује између страна у спору у циљу решавања њиховог спорног однос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Посредник је дужан да поступа независно и непристрасно.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Посредник се може изабрати са списка посредника који се води код послодавца - у складу са колективним уговором, односно код органа, организације или установе за посредовање - у складу са законом. </w:t>
      </w: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Посредник се може изабрати и са списка посредника социјално-економског савета сачињеног на предлог социјалних партнера, као и списка удружења грађана чији су циљеви усмерени на послове посредовања, односно заштите од злостављања.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28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Послодавац или друго овлашћено лице код послодавца дужно је да у року од три дана од дана пријема захтева за заштиту од злостављања, обема странама у спору предложи посредовање као начин разрешења спорног односа и да предложи да изаберу лице са списка посредника код послодавца или са другог списка, у складу са Законом, односно да предложи посредника за конкретан случај. </w:t>
      </w:r>
    </w:p>
    <w:p w:rsidR="001E56DB"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Уколико се стране у спору и послодавац, односно овлашћено лице код послодавца не споразумеју о одређивању, односно избору посредника, послодавац или друго овлашћено </w:t>
      </w:r>
    </w:p>
    <w:p w:rsidR="001E56DB" w:rsidRDefault="001E56DB" w:rsidP="001E56DB">
      <w:pPr>
        <w:spacing w:after="0"/>
        <w:jc w:val="both"/>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лице код послодавца је дужно да без одлагања подносиоцу захтева и запосленом који сматра да је изложен злостављању (а није подносилац захтева) достави писмено обавештење да поступак посредовања није успео, због тога што није постигнут споразум о одређивању, односно избору посредника. </w:t>
      </w: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Од дана достављања наведеног обавештења почиње да тече рок од 15 дана, прописан Законом, за подношење тужбе суду за заштиту од злостављања. </w:t>
      </w:r>
    </w:p>
    <w:p w:rsidR="001B1FDF" w:rsidRPr="001B1FDF" w:rsidRDefault="001B1FDF" w:rsidP="001E56DB">
      <w:pPr>
        <w:spacing w:after="0"/>
        <w:jc w:val="both"/>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Поступак посредовања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29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Поступак посредовања је хитан и затворен је за јавност. </w:t>
      </w:r>
    </w:p>
    <w:p w:rsidR="00B03ECD" w:rsidRDefault="00B03ECD" w:rsidP="001E56DB">
      <w:pPr>
        <w:spacing w:after="0"/>
        <w:jc w:val="both"/>
        <w:rPr>
          <w:rFonts w:ascii="Times New Roman" w:hAnsi="Times New Roman" w:cs="Times New Roman"/>
          <w:sz w:val="24"/>
          <w:szCs w:val="24"/>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Исти се спроводи тако што посредник странама у спору помаже да постигну споразум и предузима скуп потребних мера и радњи да до њиховог споразума дође.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У поступку посредовања, на захтев стране у спору, може да учествује и представник синдиката. </w:t>
      </w: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Подаци прикупљени у току посредовања представљају тајну и могу се саопштавати само учесницима у поступку и надлежним државним органима у вези са поступком за заштиту од злостављања.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30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Стране могу да се споразумеју о начину на који ће се поступак посредовања спровести.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Ако стране не постигну споразум о начину спровођења поступка, посредник ће спровести поступак посредовања на начин који сматра да је одговарајући, имајући у виду околности спорног односа и интересе страна у спору, уз поштовање начела хитности.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Посредник може да води заједничке и одвојене разговоре са странама у спору, као и да уз сагласност једне стране другој пренесе и предочи предлоге и ставове о појединим питањима. </w:t>
      </w: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Посредник може да даје предлог могућих начина за решавање спора, али не може странама у спору да намеће решење.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31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Уколико оцени да прети опасност од наступања ненакнадиве штете запосленом који сматра да је изложен злостављању, посредник може п</w:t>
      </w:r>
      <w:r w:rsidR="001E56DB">
        <w:rPr>
          <w:rFonts w:ascii="Times New Roman" w:hAnsi="Times New Roman" w:cs="Times New Roman"/>
          <w:sz w:val="24"/>
          <w:szCs w:val="24"/>
        </w:rPr>
        <w:t>ослодавцу доставити образложену</w:t>
      </w:r>
      <w:r w:rsidR="001E56DB">
        <w:rPr>
          <w:rFonts w:ascii="Times New Roman" w:hAnsi="Times New Roman" w:cs="Times New Roman"/>
          <w:sz w:val="24"/>
          <w:szCs w:val="24"/>
          <w:lang w:val="sr-Cyrl-RS"/>
        </w:rPr>
        <w:t xml:space="preserve"> </w:t>
      </w:r>
      <w:r w:rsidRPr="001B1FDF">
        <w:rPr>
          <w:rFonts w:ascii="Times New Roman" w:hAnsi="Times New Roman" w:cs="Times New Roman"/>
          <w:sz w:val="24"/>
          <w:szCs w:val="24"/>
        </w:rPr>
        <w:t xml:space="preserve">иницијативу за једне од следећих мера која ће трајати - до окончања поступка за заштиту од злостављањ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1) премештај запосленог који се терети за злостављање у другу радну околину - на исте или друге послове, односно радно место, у складу са законом. </w:t>
      </w: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2) удаљење запосленог који се терети за злостављање са рада уз надокнаду зараде, у складу са законом.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32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Поступак посредовања треба да се окончава у року од осам радних дана од дана одређивања, односно избора посредника на један од следећих начина: </w:t>
      </w:r>
    </w:p>
    <w:p w:rsidR="001B1FDF" w:rsidRDefault="001B1FDF" w:rsidP="001E56DB">
      <w:pPr>
        <w:spacing w:after="0"/>
        <w:jc w:val="both"/>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1) закључивањем писменог споразума између страна у спору, </w:t>
      </w:r>
    </w:p>
    <w:p w:rsidR="00B03ECD" w:rsidRDefault="00B03ECD" w:rsidP="001E56DB">
      <w:pPr>
        <w:spacing w:after="0"/>
        <w:jc w:val="both"/>
        <w:rPr>
          <w:rFonts w:ascii="Times New Roman" w:hAnsi="Times New Roman" w:cs="Times New Roman"/>
          <w:sz w:val="24"/>
          <w:szCs w:val="24"/>
        </w:rPr>
      </w:pPr>
    </w:p>
    <w:p w:rsidR="00B03ECD" w:rsidRDefault="00B03ECD" w:rsidP="001E56DB">
      <w:pPr>
        <w:spacing w:after="0"/>
        <w:jc w:val="both"/>
        <w:rPr>
          <w:rFonts w:ascii="Times New Roman" w:hAnsi="Times New Roman" w:cs="Times New Roman"/>
          <w:sz w:val="24"/>
          <w:szCs w:val="24"/>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2) одлуком посредника, после консултације са странама, да се поступак обуставља, јер даљи поступак није оправдан, </w:t>
      </w: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3) изјавом једне или обе стране у спору да одустају од даљег поступка. </w:t>
      </w:r>
    </w:p>
    <w:p w:rsidR="001E56DB" w:rsidRPr="001E56DB" w:rsidRDefault="001E56DB" w:rsidP="001E56DB">
      <w:pPr>
        <w:spacing w:after="0"/>
        <w:jc w:val="both"/>
        <w:rPr>
          <w:rFonts w:ascii="Times New Roman" w:hAnsi="Times New Roman" w:cs="Times New Roman"/>
          <w:sz w:val="24"/>
          <w:szCs w:val="24"/>
          <w:lang w:val="sr-Cyrl-RS"/>
        </w:rPr>
      </w:pP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Уколико је то неопходно из оправданих разлога, рок за окончање поступка посредовања може се продужити на максималних 30 дана од дана одређивања, односно избора посредника.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33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Сматра се да поступак посредовања није успео: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1) ако стране у спору не одреде, односно не изаберу посредника који треба да води поступак посредовања. У том случају послодавац је дужан да подносиоцу захтева за заштиту од злостављања, односно запосленом који сматра да је изложен злостављању (ако није подносилац тог захтева) - достави обавештење да поступак посредовања није успео. </w:t>
      </w: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2) ако се поступак посредовања оконча одлуком посредника, после консултације са странама, да се поступак обуставља, јер даљи поступак није оправдан или изјавом стране у спору о одустајању од даљег поступка. Тада је посредник дужан да, најкасније у року од три дана од дана истека рока из члана 32. овог правилника странама у спору и послодавцу достави одлуку о обустављању поступка, односно обавештење да је једна од страна у спору одустала од даљег поступка.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34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Када поступак посредовања успе, стране у спору уз учешће посредника закључују споразум који у себи нарочито садржи мере које су усмерене на престанак понашања које представља злостављање, односно искључење могућности настављања таквог понашања - злостављања. </w:t>
      </w: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Дејство споразума постигнутог у поступку посредовања зависи од воље страна у спору, ако је споразумом обухваћено уређивање понашања у њиховом међусобном односу. </w:t>
      </w:r>
    </w:p>
    <w:p w:rsidR="001E56DB" w:rsidRDefault="001E56DB" w:rsidP="001B1FDF">
      <w:pPr>
        <w:spacing w:after="0"/>
        <w:rPr>
          <w:rFonts w:ascii="Times New Roman" w:hAnsi="Times New Roman" w:cs="Times New Roman"/>
          <w:sz w:val="24"/>
          <w:szCs w:val="24"/>
          <w:lang w:val="sr-Cyrl-RS"/>
        </w:rPr>
      </w:pP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Споразум може садржати препоруке послодавцу у погледу отклањања могућности настављања злостављања (премештај запосленог у другу радну околину или друге мере које се тичу статуса и права страна у спору). </w:t>
      </w: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Послодавац може прихватити препоруке садржане у споразуму уколико су у складу са законом и његовом пословном политиком. </w:t>
      </w:r>
    </w:p>
    <w:p w:rsidR="001B1FDF" w:rsidRPr="001B1FDF" w:rsidRDefault="001B1FDF" w:rsidP="001B1FDF">
      <w:pPr>
        <w:spacing w:after="0"/>
        <w:rPr>
          <w:rFonts w:ascii="Times New Roman" w:hAnsi="Times New Roman" w:cs="Times New Roman"/>
          <w:sz w:val="24"/>
          <w:szCs w:val="24"/>
          <w:lang w:val="sr-Cyrl-RS"/>
        </w:rPr>
      </w:pPr>
    </w:p>
    <w:p w:rsidR="00B03ECD" w:rsidRDefault="00B03ECD" w:rsidP="001B1FDF">
      <w:pPr>
        <w:spacing w:after="0"/>
        <w:rPr>
          <w:rFonts w:ascii="Times New Roman" w:hAnsi="Times New Roman" w:cs="Times New Roman"/>
          <w:sz w:val="24"/>
          <w:szCs w:val="24"/>
        </w:rPr>
      </w:pPr>
    </w:p>
    <w:p w:rsidR="00B03ECD" w:rsidRDefault="00B03ECD" w:rsidP="001B1FDF">
      <w:pPr>
        <w:spacing w:after="0"/>
        <w:rPr>
          <w:rFonts w:ascii="Times New Roman" w:hAnsi="Times New Roman" w:cs="Times New Roman"/>
          <w:sz w:val="24"/>
          <w:szCs w:val="24"/>
        </w:rPr>
      </w:pPr>
    </w:p>
    <w:p w:rsidR="00B03ECD" w:rsidRDefault="00B03ECD" w:rsidP="001B1FDF">
      <w:pPr>
        <w:spacing w:after="0"/>
        <w:rPr>
          <w:rFonts w:ascii="Times New Roman" w:hAnsi="Times New Roman" w:cs="Times New Roman"/>
          <w:sz w:val="24"/>
          <w:szCs w:val="24"/>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35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У случају да поступак посредовања не успе, а постоји основана сумња да је извршено злостављање или је злоупотребљено право на заштиту од злостављања, послодавац је </w:t>
      </w: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дужан да покрене поступак за утврђивање одговорности запосленог за непоштовање радне дисциплине, односно повреду радне дужности, у складу са законом. </w:t>
      </w:r>
    </w:p>
    <w:p w:rsidR="001E56DB" w:rsidRPr="001E56DB" w:rsidRDefault="001E56DB" w:rsidP="001E56DB">
      <w:pPr>
        <w:spacing w:after="0"/>
        <w:jc w:val="both"/>
        <w:rPr>
          <w:rFonts w:ascii="Times New Roman" w:hAnsi="Times New Roman" w:cs="Times New Roman"/>
          <w:sz w:val="24"/>
          <w:szCs w:val="24"/>
          <w:lang w:val="sr-Cyrl-RS"/>
        </w:rPr>
      </w:pP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Послодавац може запосленом који је одговоран за непоштовање радне дисциплине, односно повреду радне дужности из става 1. овог члана, поред санкција прописаних законом, да изрекне једну од следећих мера: </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1) опомена;</w:t>
      </w:r>
    </w:p>
    <w:p w:rsidR="001B1FDF" w:rsidRPr="001B1FDF" w:rsidRDefault="001B1FDF" w:rsidP="001E56DB">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2) мера удаљења са рада од четири до 30 радних дана без накнаде зараде; </w:t>
      </w: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3) мера трајног премештаја у другу радну околину - на исте или друге послове, односно радно место, у складу са законом.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Члан 36</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E56DB">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Ако запослени коме је због вршења злостављања изречена једна од мера садржаних у члану 35. овог Правилника у року од шест месеци од дана изрицања мере поново изврши злостављање - послодавац може да му откаже уговор о раду, односно изрекне меру престанка радног односа, у складу са законом.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37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4E02C0">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Ако посредовања није успело, а постоји основана сумња да је извршено злостављање или да је злоупотребљено право на заштиту од злостављања, послодавац је дужан да покрене поступак за утврђивање одговорности запосленог за непоштовање радне дисциплине, односно повреду радне дужности, у складу са законом. </w:t>
      </w:r>
    </w:p>
    <w:p w:rsidR="001B1FDF" w:rsidRDefault="001B1FDF" w:rsidP="004E02C0">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Послодавац је дужан да одлуку донету у поступку утврђивања одговорности запосленог који се терети за злостављање достави и запосленом који сматра да је изложен злостављању. </w:t>
      </w:r>
    </w:p>
    <w:p w:rsidR="001B1FDF" w:rsidRPr="001B1FDF" w:rsidRDefault="001B1FDF" w:rsidP="004E02C0">
      <w:pPr>
        <w:spacing w:after="0"/>
        <w:jc w:val="both"/>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38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4E02C0">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Обавештења и одлуке које се доносе у поступку заштите од злостављања код послодавца, од чијег достављања почињу да теку рокови за подношење тужбе суду утврђени Законом достављају се запосленом према правилима личног достављања, у складу са законом. </w:t>
      </w:r>
    </w:p>
    <w:p w:rsidR="001B1FDF" w:rsidRPr="001B1FDF" w:rsidRDefault="001B1FDF" w:rsidP="004E02C0">
      <w:pPr>
        <w:spacing w:after="0"/>
        <w:jc w:val="both"/>
        <w:rPr>
          <w:rFonts w:ascii="Times New Roman" w:hAnsi="Times New Roman" w:cs="Times New Roman"/>
          <w:sz w:val="24"/>
          <w:szCs w:val="24"/>
          <w:lang w:val="sr-Cyrl-RS"/>
        </w:rPr>
      </w:pPr>
    </w:p>
    <w:p w:rsidR="00B03ECD" w:rsidRDefault="00B03ECD" w:rsidP="004E02C0">
      <w:pPr>
        <w:spacing w:after="0"/>
        <w:jc w:val="both"/>
        <w:rPr>
          <w:rFonts w:ascii="Times New Roman" w:hAnsi="Times New Roman" w:cs="Times New Roman"/>
          <w:b/>
          <w:sz w:val="24"/>
          <w:szCs w:val="24"/>
        </w:rPr>
      </w:pPr>
    </w:p>
    <w:p w:rsidR="001B1FDF" w:rsidRPr="004E02C0" w:rsidRDefault="001B1FDF" w:rsidP="004E02C0">
      <w:pPr>
        <w:spacing w:after="0"/>
        <w:jc w:val="both"/>
        <w:rPr>
          <w:rFonts w:ascii="Times New Roman" w:hAnsi="Times New Roman" w:cs="Times New Roman"/>
          <w:b/>
          <w:sz w:val="24"/>
          <w:szCs w:val="24"/>
          <w:lang w:val="sr-Cyrl-RS"/>
        </w:rPr>
      </w:pPr>
      <w:r w:rsidRPr="004E02C0">
        <w:rPr>
          <w:rFonts w:ascii="Times New Roman" w:hAnsi="Times New Roman" w:cs="Times New Roman"/>
          <w:b/>
          <w:sz w:val="24"/>
          <w:szCs w:val="24"/>
        </w:rPr>
        <w:t xml:space="preserve">Мере за спречавање злостављања до окончања поступка </w:t>
      </w:r>
    </w:p>
    <w:p w:rsidR="001B1FDF" w:rsidRPr="001B1FDF" w:rsidRDefault="001B1FDF" w:rsidP="004E02C0">
      <w:pPr>
        <w:spacing w:after="0"/>
        <w:jc w:val="both"/>
        <w:rPr>
          <w:rFonts w:ascii="Times New Roman" w:hAnsi="Times New Roman" w:cs="Times New Roman"/>
          <w:sz w:val="24"/>
          <w:szCs w:val="24"/>
          <w:lang w:val="sr-Cyrl-RS"/>
        </w:rPr>
      </w:pPr>
    </w:p>
    <w:p w:rsidR="001B1FDF" w:rsidRDefault="001B1FDF" w:rsidP="004E02C0">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39 </w:t>
      </w:r>
    </w:p>
    <w:p w:rsidR="001B1FDF" w:rsidRPr="001B1FDF" w:rsidRDefault="001B1FDF" w:rsidP="004E02C0">
      <w:pPr>
        <w:spacing w:after="0"/>
        <w:jc w:val="both"/>
        <w:rPr>
          <w:rFonts w:ascii="Times New Roman" w:hAnsi="Times New Roman" w:cs="Times New Roman"/>
          <w:sz w:val="24"/>
          <w:szCs w:val="24"/>
          <w:lang w:val="sr-Cyrl-RS"/>
        </w:rPr>
      </w:pPr>
    </w:p>
    <w:p w:rsidR="001B1FDF" w:rsidRDefault="001B1FDF" w:rsidP="004E02C0">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Ако запосленом који сматра да је изложен злостављању према мишљењу службе медицине рада прети непосредна опасност по здравље или живот или ако му прети опасност од настанка ненакнадиве штете, послодавац је дужан да, до окончања поступка за заштиту </w:t>
      </w:r>
    </w:p>
    <w:p w:rsidR="001B1FDF" w:rsidRPr="001B1FDF" w:rsidRDefault="001B1FDF" w:rsidP="004E02C0">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запосленог од злостављања код послодавца, запосленом који се терети за злостављање изрекне једну од следећих мера: </w:t>
      </w:r>
    </w:p>
    <w:p w:rsidR="001B1FDF" w:rsidRPr="001B1FDF" w:rsidRDefault="001B1FDF" w:rsidP="004E02C0">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1) премештај у другу радну околину - на исте или друге послове, односно радно место, у складу са законом; </w:t>
      </w:r>
    </w:p>
    <w:p w:rsidR="001B1FDF" w:rsidRDefault="001B1FDF" w:rsidP="004E02C0">
      <w:pPr>
        <w:spacing w:after="0"/>
        <w:jc w:val="both"/>
        <w:rPr>
          <w:rFonts w:ascii="Times New Roman" w:hAnsi="Times New Roman" w:cs="Times New Roman"/>
          <w:sz w:val="24"/>
          <w:szCs w:val="24"/>
          <w:lang w:val="sr-Cyrl-RS"/>
        </w:rPr>
      </w:pPr>
      <w:r w:rsidRPr="001B1FDF">
        <w:rPr>
          <w:rFonts w:ascii="Times New Roman" w:hAnsi="Times New Roman" w:cs="Times New Roman"/>
          <w:sz w:val="24"/>
          <w:szCs w:val="24"/>
        </w:rPr>
        <w:t xml:space="preserve">2) удаљење са рада уз надокнаду зараде, у складу са законом. </w:t>
      </w:r>
    </w:p>
    <w:p w:rsidR="001B1FDF" w:rsidRPr="001B1FDF" w:rsidRDefault="001B1FDF" w:rsidP="001B1FDF">
      <w:pPr>
        <w:spacing w:after="0"/>
        <w:rPr>
          <w:rFonts w:ascii="Times New Roman" w:hAnsi="Times New Roman" w:cs="Times New Roman"/>
          <w:sz w:val="24"/>
          <w:szCs w:val="24"/>
          <w:lang w:val="sr-Cyrl-RS"/>
        </w:rPr>
      </w:pPr>
    </w:p>
    <w:p w:rsidR="001B1FDF" w:rsidRPr="004E02C0" w:rsidRDefault="001B1FDF" w:rsidP="001B1FDF">
      <w:pPr>
        <w:spacing w:after="0"/>
        <w:rPr>
          <w:rFonts w:ascii="Times New Roman" w:hAnsi="Times New Roman" w:cs="Times New Roman"/>
          <w:b/>
          <w:sz w:val="24"/>
          <w:szCs w:val="24"/>
          <w:lang w:val="sr-Cyrl-RS"/>
        </w:rPr>
      </w:pPr>
      <w:r w:rsidRPr="004E02C0">
        <w:rPr>
          <w:rFonts w:ascii="Times New Roman" w:hAnsi="Times New Roman" w:cs="Times New Roman"/>
          <w:b/>
          <w:sz w:val="24"/>
          <w:szCs w:val="24"/>
        </w:rPr>
        <w:t xml:space="preserve">Право на одбијање рада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40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Запослени, коме према мишљењу службе медицине рада прети непосредна опасност по здравље или живот, има право да одбије да ради ако послодавац не предузме неку од мера предвиђених чланом 35. овог правилника. </w:t>
      </w: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У случају из става 1. овог члана запослени је дужан да без одлагања обавести послодавца као и надлежни орган инспекције рада о одбијању рада. </w:t>
      </w: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За време одбијања рада запослени има право на накнаду зараде у висини просечне зараде коју је остварио у претходна три месеца. </w:t>
      </w: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Запослени који је одбио да ради дужан је да се врати на рад по предузимању мера из члана 35. овог правилника од стране послодавца, а најкасније до окончања поступка заштите од злостављања код послодавца. </w:t>
      </w: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Запосленом који је одбио да ради не може да се откаже уговор о раду, односно изрекне мера престанка радног односа. </w:t>
      </w:r>
    </w:p>
    <w:p w:rsidR="001B1FDF" w:rsidRPr="001B1FDF" w:rsidRDefault="001B1FDF" w:rsidP="001B1FDF">
      <w:pPr>
        <w:spacing w:after="0"/>
        <w:rPr>
          <w:rFonts w:ascii="Times New Roman" w:hAnsi="Times New Roman" w:cs="Times New Roman"/>
          <w:sz w:val="24"/>
          <w:szCs w:val="24"/>
          <w:lang w:val="sr-Cyrl-RS"/>
        </w:rPr>
      </w:pPr>
    </w:p>
    <w:p w:rsidR="001B1FDF" w:rsidRPr="004E02C0" w:rsidRDefault="001B1FDF" w:rsidP="001B1FDF">
      <w:pPr>
        <w:spacing w:after="0"/>
        <w:rPr>
          <w:rFonts w:ascii="Times New Roman" w:hAnsi="Times New Roman" w:cs="Times New Roman"/>
          <w:b/>
          <w:sz w:val="24"/>
          <w:szCs w:val="24"/>
          <w:lang w:val="sr-Cyrl-RS"/>
        </w:rPr>
      </w:pPr>
      <w:r w:rsidRPr="004E02C0">
        <w:rPr>
          <w:rFonts w:ascii="Times New Roman" w:hAnsi="Times New Roman" w:cs="Times New Roman"/>
          <w:b/>
          <w:sz w:val="24"/>
          <w:szCs w:val="24"/>
        </w:rPr>
        <w:t xml:space="preserve">Заштита учесника у поступку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41 </w:t>
      </w: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4E02C0">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Покретање поступка за заштиту од злостављања од стране запосленог, као и учешће у том поступку не може да буде основ за предузимање неке од следећих радњи послодавца: </w:t>
      </w:r>
    </w:p>
    <w:p w:rsidR="001B1FDF" w:rsidRPr="001B1FDF" w:rsidRDefault="001B1FDF" w:rsidP="004E02C0">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стављање запосленог у неповољнији положај у погледу остваривања права и обавеза по основу рада, </w:t>
      </w:r>
    </w:p>
    <w:p w:rsidR="00B03ECD" w:rsidRDefault="00B03ECD" w:rsidP="004E02C0">
      <w:pPr>
        <w:spacing w:after="0"/>
        <w:jc w:val="both"/>
        <w:rPr>
          <w:rFonts w:ascii="Times New Roman" w:hAnsi="Times New Roman" w:cs="Times New Roman"/>
          <w:sz w:val="24"/>
          <w:szCs w:val="24"/>
        </w:rPr>
      </w:pPr>
    </w:p>
    <w:p w:rsidR="001B1FDF" w:rsidRPr="001B1FDF" w:rsidRDefault="001B1FDF" w:rsidP="004E02C0">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 покретање поступка за утврђивање дисциплинске, материјалне и друге одговорности запосленог, отказ уговора о раду, односно престанак радног или другог уговорног односа по основу рада и проглашавање запосленог вишком запослених, у складу са прописима којима се уређују радни односи. </w:t>
      </w:r>
    </w:p>
    <w:p w:rsidR="001B1FDF" w:rsidRPr="001B1FDF" w:rsidRDefault="001B1FDF" w:rsidP="004E02C0">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Право на заштиту из става 1. овог члана има и запослени који укаже надлежном државном органу на повреду јавног интереса утврђеног законом, учињену од стране послодавца, а основано сумња да ће бити изложен злостављању. </w:t>
      </w:r>
    </w:p>
    <w:p w:rsidR="001B1FDF" w:rsidRPr="001B1FDF" w:rsidRDefault="001B1FDF" w:rsidP="004E02C0">
      <w:pPr>
        <w:spacing w:after="0"/>
        <w:jc w:val="both"/>
        <w:rPr>
          <w:rFonts w:ascii="Times New Roman" w:hAnsi="Times New Roman" w:cs="Times New Roman"/>
          <w:sz w:val="24"/>
          <w:szCs w:val="24"/>
        </w:rPr>
      </w:pPr>
      <w:r w:rsidRPr="001B1FDF">
        <w:rPr>
          <w:rFonts w:ascii="Times New Roman" w:hAnsi="Times New Roman" w:cs="Times New Roman"/>
          <w:sz w:val="24"/>
          <w:szCs w:val="24"/>
        </w:rPr>
        <w:t xml:space="preserve">Запослени, за кога се у складу са законом утврди да је злоупотребио право на заштиту од злостављања, не ужива заштиту у смислу става 1. овог члана. </w:t>
      </w:r>
    </w:p>
    <w:p w:rsid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p>
    <w:p w:rsidR="001B1FDF" w:rsidRP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3.</w:t>
      </w:r>
      <w:r>
        <w:rPr>
          <w:rFonts w:ascii="Times New Roman" w:hAnsi="Times New Roman" w:cs="Times New Roman"/>
          <w:sz w:val="24"/>
          <w:szCs w:val="24"/>
        </w:rPr>
        <w:t xml:space="preserve"> </w:t>
      </w:r>
      <w:r w:rsidRPr="001B1FDF">
        <w:rPr>
          <w:rFonts w:ascii="Times New Roman" w:hAnsi="Times New Roman" w:cs="Times New Roman"/>
          <w:sz w:val="24"/>
          <w:szCs w:val="24"/>
        </w:rPr>
        <w:t xml:space="preserve">ПОКРЕТАЊЕ ПОСТУПКА ЗАШТИТЕ ОД ЗЛОСТАВЉАЊА ПРЕД НАДЛЕЖНИМ СУДОМ </w:t>
      </w:r>
    </w:p>
    <w:p w:rsidR="001B1FDF" w:rsidRPr="001B1FDF" w:rsidRDefault="001B1FDF" w:rsidP="001B1FDF">
      <w:pPr>
        <w:rPr>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42 </w:t>
      </w:r>
    </w:p>
    <w:p w:rsidR="001B1FDF" w:rsidRPr="001B1FDF" w:rsidRDefault="001B1FDF" w:rsidP="001B1FDF">
      <w:pPr>
        <w:spacing w:after="0"/>
        <w:rPr>
          <w:rFonts w:ascii="Times New Roman" w:hAnsi="Times New Roman" w:cs="Times New Roman"/>
          <w:sz w:val="24"/>
          <w:szCs w:val="24"/>
          <w:lang w:val="sr-Cyrl-RS"/>
        </w:rPr>
      </w:pPr>
    </w:p>
    <w:p w:rsidR="001B1FDF" w:rsidRPr="004E02C0" w:rsidRDefault="001B1FDF" w:rsidP="004E02C0">
      <w:pPr>
        <w:spacing w:after="0"/>
        <w:jc w:val="both"/>
        <w:rPr>
          <w:rFonts w:ascii="Times New Roman" w:hAnsi="Times New Roman" w:cs="Times New Roman"/>
          <w:sz w:val="24"/>
          <w:szCs w:val="24"/>
        </w:rPr>
      </w:pPr>
      <w:r w:rsidRPr="004E02C0">
        <w:rPr>
          <w:rFonts w:ascii="Times New Roman" w:hAnsi="Times New Roman" w:cs="Times New Roman"/>
          <w:sz w:val="24"/>
          <w:szCs w:val="24"/>
        </w:rPr>
        <w:t xml:space="preserve">Запослени који сматра да је изложен злостављању, а који није задовољан исходом поступка посредовања, односно поступка за утврђивање одговорности запосленог који се терети за злостављање, може да поднесе тужбу суду. </w:t>
      </w:r>
    </w:p>
    <w:p w:rsidR="001B1FDF" w:rsidRPr="004E02C0" w:rsidRDefault="001B1FDF" w:rsidP="004E02C0">
      <w:pPr>
        <w:spacing w:after="0"/>
        <w:jc w:val="both"/>
        <w:rPr>
          <w:rFonts w:ascii="Times New Roman" w:hAnsi="Times New Roman" w:cs="Times New Roman"/>
          <w:sz w:val="24"/>
          <w:szCs w:val="24"/>
        </w:rPr>
      </w:pPr>
      <w:r w:rsidRPr="004E02C0">
        <w:rPr>
          <w:rFonts w:ascii="Times New Roman" w:hAnsi="Times New Roman" w:cs="Times New Roman"/>
          <w:sz w:val="24"/>
          <w:szCs w:val="24"/>
        </w:rPr>
        <w:t xml:space="preserve">Право да поднесе тужбу против послодавца због злостављања на раду или у вези са радом има и запослени који није задовољан исходом поступка заштите од злостављања код послодавца, у року од 15 дана од дана достављања обавештења, односно одлуке из члана 38. овог правилника. </w:t>
      </w:r>
    </w:p>
    <w:p w:rsidR="001B1FDF" w:rsidRPr="004E02C0" w:rsidRDefault="001B1FDF" w:rsidP="004E02C0">
      <w:pPr>
        <w:spacing w:after="0"/>
        <w:jc w:val="both"/>
        <w:rPr>
          <w:rFonts w:ascii="Times New Roman" w:hAnsi="Times New Roman" w:cs="Times New Roman"/>
          <w:sz w:val="24"/>
          <w:szCs w:val="24"/>
          <w:lang w:val="sr-Cyrl-RS"/>
        </w:rPr>
      </w:pPr>
      <w:r w:rsidRPr="004E02C0">
        <w:rPr>
          <w:rFonts w:ascii="Times New Roman" w:hAnsi="Times New Roman" w:cs="Times New Roman"/>
          <w:sz w:val="24"/>
          <w:szCs w:val="24"/>
        </w:rPr>
        <w:t xml:space="preserve">Тужбом се не може побијати законитост појединачног акта послодавца којим је решавано о правима, обавезама и одговорностима запосленог из радног односа. Против тог акта запослени има право на судску заштиту - у складу са посебним законом којим је прописана судска заштита. </w:t>
      </w:r>
    </w:p>
    <w:p w:rsidR="001B1FDF" w:rsidRPr="004E02C0" w:rsidRDefault="001B1FDF" w:rsidP="004E02C0">
      <w:pPr>
        <w:spacing w:after="0"/>
        <w:jc w:val="both"/>
        <w:rPr>
          <w:rFonts w:ascii="Times New Roman" w:hAnsi="Times New Roman" w:cs="Times New Roman"/>
          <w:sz w:val="24"/>
          <w:szCs w:val="24"/>
          <w:lang w:val="sr-Cyrl-RS"/>
        </w:rPr>
      </w:pPr>
      <w:r w:rsidRPr="004E02C0">
        <w:rPr>
          <w:rFonts w:ascii="Times New Roman" w:hAnsi="Times New Roman" w:cs="Times New Roman"/>
          <w:sz w:val="24"/>
          <w:szCs w:val="24"/>
        </w:rPr>
        <w:t xml:space="preserve">Спор из ст. 1. и 2. овог члана јесте радни спор.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Члан 43 </w:t>
      </w:r>
    </w:p>
    <w:p w:rsidR="001B1FDF" w:rsidRP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sidRPr="001B1FDF">
        <w:rPr>
          <w:rFonts w:ascii="Times New Roman" w:hAnsi="Times New Roman" w:cs="Times New Roman"/>
          <w:sz w:val="24"/>
          <w:szCs w:val="24"/>
        </w:rPr>
        <w:t xml:space="preserve">Овај правилник ступа на снагу </w:t>
      </w:r>
      <w:r>
        <w:rPr>
          <w:rFonts w:ascii="Times New Roman" w:hAnsi="Times New Roman" w:cs="Times New Roman"/>
          <w:sz w:val="24"/>
          <w:szCs w:val="24"/>
        </w:rPr>
        <w:t>осмог дана од дана објављивања</w:t>
      </w:r>
      <w:r>
        <w:rPr>
          <w:rFonts w:ascii="Times New Roman" w:hAnsi="Times New Roman" w:cs="Times New Roman"/>
          <w:sz w:val="24"/>
          <w:szCs w:val="24"/>
          <w:lang w:val="sr-Cyrl-RS"/>
        </w:rPr>
        <w:t xml:space="preserve"> на огласној табли школе</w:t>
      </w:r>
    </w:p>
    <w:p w:rsid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p>
    <w:p w:rsidR="00B03ECD" w:rsidRDefault="001B1FDF" w:rsidP="001B1FDF">
      <w:pPr>
        <w:spacing w:after="0"/>
        <w:rPr>
          <w:rFonts w:ascii="Times New Roman" w:hAnsi="Times New Roman" w:cs="Times New Roman"/>
          <w:sz w:val="24"/>
          <w:szCs w:val="24"/>
        </w:rPr>
      </w:pPr>
      <w:r>
        <w:rPr>
          <w:rFonts w:ascii="Times New Roman" w:hAnsi="Times New Roman" w:cs="Times New Roman"/>
          <w:sz w:val="24"/>
          <w:szCs w:val="24"/>
          <w:lang w:val="sr-Cyrl-RS"/>
        </w:rPr>
        <w:t xml:space="preserve">                                                                           </w:t>
      </w:r>
      <w:r w:rsidR="00AC1255">
        <w:rPr>
          <w:rFonts w:ascii="Times New Roman" w:hAnsi="Times New Roman" w:cs="Times New Roman"/>
          <w:sz w:val="24"/>
          <w:szCs w:val="24"/>
          <w:lang w:val="sr-Cyrl-RS"/>
        </w:rPr>
        <w:t xml:space="preserve">                    </w:t>
      </w:r>
    </w:p>
    <w:p w:rsidR="00B03ECD" w:rsidRDefault="00B03ECD" w:rsidP="001B1FDF">
      <w:pPr>
        <w:spacing w:after="0"/>
        <w:rPr>
          <w:rFonts w:ascii="Times New Roman" w:hAnsi="Times New Roman" w:cs="Times New Roman"/>
          <w:sz w:val="24"/>
          <w:szCs w:val="24"/>
        </w:rPr>
      </w:pPr>
    </w:p>
    <w:p w:rsidR="00B03ECD" w:rsidRDefault="00B03ECD" w:rsidP="001B1FDF">
      <w:pPr>
        <w:spacing w:after="0"/>
        <w:rPr>
          <w:rFonts w:ascii="Times New Roman" w:hAnsi="Times New Roman" w:cs="Times New Roman"/>
          <w:sz w:val="24"/>
          <w:szCs w:val="24"/>
        </w:rPr>
      </w:pPr>
    </w:p>
    <w:p w:rsidR="001B1FDF" w:rsidRDefault="00B03ECD" w:rsidP="001B1FDF">
      <w:pPr>
        <w:spacing w:after="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AC1255">
        <w:rPr>
          <w:rFonts w:ascii="Times New Roman" w:hAnsi="Times New Roman" w:cs="Times New Roman"/>
          <w:sz w:val="24"/>
          <w:szCs w:val="24"/>
          <w:lang w:val="sr-Cyrl-RS"/>
        </w:rPr>
        <w:t xml:space="preserve">За послодавца, </w:t>
      </w:r>
      <w:r w:rsidR="001B1FDF">
        <w:rPr>
          <w:rFonts w:ascii="Times New Roman" w:hAnsi="Times New Roman" w:cs="Times New Roman"/>
          <w:sz w:val="24"/>
          <w:szCs w:val="24"/>
          <w:lang w:val="sr-Cyrl-RS"/>
        </w:rPr>
        <w:t>Директор</w:t>
      </w:r>
    </w:p>
    <w:p w:rsidR="00B03ECD" w:rsidRPr="00B03ECD" w:rsidRDefault="00B03ECD" w:rsidP="001B1FDF">
      <w:pPr>
        <w:spacing w:after="0"/>
        <w:rPr>
          <w:rFonts w:ascii="Times New Roman" w:hAnsi="Times New Roman" w:cs="Times New Roman"/>
          <w:sz w:val="24"/>
          <w:szCs w:val="24"/>
        </w:rPr>
      </w:pPr>
    </w:p>
    <w:p w:rsidR="001B1FDF" w:rsidRDefault="001B1FDF" w:rsidP="001B1FD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________________ </w:t>
      </w:r>
    </w:p>
    <w:p w:rsidR="001B1FDF" w:rsidRDefault="001B1FDF" w:rsidP="001B1FD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                                                                                                 ( Бранислава Илијин)</w:t>
      </w:r>
    </w:p>
    <w:p w:rsid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p>
    <w:p w:rsidR="001B1FDF" w:rsidRDefault="001B1FDF" w:rsidP="001B1FDF">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бјављено на огласн</w:t>
      </w:r>
      <w:r w:rsidR="001B67D8">
        <w:rPr>
          <w:rFonts w:ascii="Times New Roman" w:hAnsi="Times New Roman" w:cs="Times New Roman"/>
          <w:sz w:val="24"/>
          <w:szCs w:val="24"/>
          <w:lang w:val="sr-Cyrl-RS"/>
        </w:rPr>
        <w:t>ој табли школе дана</w:t>
      </w:r>
      <w:r w:rsidR="001B67D8">
        <w:rPr>
          <w:rFonts w:ascii="Times New Roman" w:hAnsi="Times New Roman" w:cs="Times New Roman"/>
          <w:sz w:val="24"/>
          <w:szCs w:val="24"/>
        </w:rPr>
        <w:t xml:space="preserve"> _________.</w:t>
      </w:r>
      <w:r>
        <w:rPr>
          <w:rFonts w:ascii="Times New Roman" w:hAnsi="Times New Roman" w:cs="Times New Roman"/>
          <w:sz w:val="24"/>
          <w:szCs w:val="24"/>
          <w:lang w:val="sr-Cyrl-RS"/>
        </w:rPr>
        <w:t xml:space="preserve"> године</w:t>
      </w:r>
    </w:p>
    <w:p w:rsidR="001B1FDF" w:rsidRDefault="001B1FDF" w:rsidP="001B1FDF">
      <w:pPr>
        <w:spacing w:after="0"/>
        <w:rPr>
          <w:rFonts w:ascii="Times New Roman" w:hAnsi="Times New Roman" w:cs="Times New Roman"/>
          <w:sz w:val="24"/>
          <w:szCs w:val="24"/>
          <w:lang w:val="sr-Cyrl-RS"/>
        </w:rPr>
      </w:pPr>
    </w:p>
    <w:p w:rsidR="001B1FDF" w:rsidRPr="001B1FDF" w:rsidRDefault="001B1FDF" w:rsidP="001B1FDF">
      <w:pPr>
        <w:spacing w:after="0"/>
        <w:rPr>
          <w:rFonts w:ascii="Times New Roman" w:hAnsi="Times New Roman" w:cs="Times New Roman"/>
          <w:sz w:val="24"/>
          <w:szCs w:val="24"/>
          <w:lang w:val="sr-Cyrl-RS"/>
        </w:rPr>
      </w:pPr>
    </w:p>
    <w:p w:rsidR="001B1FDF" w:rsidRPr="001B1FDF" w:rsidRDefault="001B1FDF" w:rsidP="001B1FDF">
      <w:pPr>
        <w:spacing w:after="0"/>
        <w:rPr>
          <w:rFonts w:ascii="Times New Roman" w:hAnsi="Times New Roman" w:cs="Times New Roman"/>
          <w:sz w:val="24"/>
          <w:szCs w:val="24"/>
        </w:rPr>
      </w:pPr>
      <w:r w:rsidRPr="001B1FDF">
        <w:rPr>
          <w:rFonts w:ascii="Times New Roman" w:hAnsi="Times New Roman" w:cs="Times New Roman"/>
          <w:sz w:val="24"/>
          <w:szCs w:val="24"/>
        </w:rPr>
        <w:t xml:space="preserve">                    </w:t>
      </w:r>
    </w:p>
    <w:p w:rsidR="004E73BA" w:rsidRPr="00D74186" w:rsidRDefault="004E73BA" w:rsidP="004E73BA">
      <w:pPr>
        <w:spacing w:after="0"/>
        <w:rPr>
          <w:rFonts w:ascii="Times New Roman" w:hAnsi="Times New Roman" w:cs="Times New Roman"/>
          <w:sz w:val="24"/>
          <w:szCs w:val="24"/>
        </w:rPr>
      </w:pPr>
    </w:p>
    <w:sectPr w:rsidR="004E73BA" w:rsidRPr="00D74186" w:rsidSect="00B03ECD">
      <w:headerReference w:type="default" r:id="rId9"/>
      <w:pgSz w:w="11906" w:h="16838"/>
      <w:pgMar w:top="2662" w:right="991"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9B" w:rsidRDefault="0097109B" w:rsidP="00E914BD">
      <w:pPr>
        <w:spacing w:after="0" w:line="240" w:lineRule="auto"/>
      </w:pPr>
      <w:r>
        <w:separator/>
      </w:r>
    </w:p>
  </w:endnote>
  <w:endnote w:type="continuationSeparator" w:id="0">
    <w:p w:rsidR="0097109B" w:rsidRDefault="0097109B" w:rsidP="00E9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9B" w:rsidRDefault="0097109B" w:rsidP="00E914BD">
      <w:pPr>
        <w:spacing w:after="0" w:line="240" w:lineRule="auto"/>
      </w:pPr>
      <w:r>
        <w:separator/>
      </w:r>
    </w:p>
  </w:footnote>
  <w:footnote w:type="continuationSeparator" w:id="0">
    <w:p w:rsidR="0097109B" w:rsidRDefault="0097109B" w:rsidP="00E91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BD" w:rsidRPr="001A0E85" w:rsidRDefault="00E914BD" w:rsidP="00E914BD">
    <w:pPr>
      <w:spacing w:after="160" w:line="256" w:lineRule="auto"/>
      <w:rPr>
        <w:b/>
        <w:i/>
        <w:sz w:val="24"/>
        <w:lang w:val="hu-HU"/>
      </w:rPr>
    </w:pPr>
    <w:r w:rsidRPr="001A0E85">
      <w:rPr>
        <w:b/>
        <w:i/>
        <w:noProof/>
        <w:sz w:val="24"/>
        <w:lang w:eastAsia="sr-Latn-RS"/>
      </w:rPr>
      <w:drawing>
        <wp:anchor distT="0" distB="0" distL="114300" distR="114300" simplePos="0" relativeHeight="251659264" behindDoc="1" locked="0" layoutInCell="1" allowOverlap="1" wp14:anchorId="50C65314" wp14:editId="636E0593">
          <wp:simplePos x="0" y="0"/>
          <wp:positionH relativeFrom="column">
            <wp:posOffset>2324100</wp:posOffset>
          </wp:positionH>
          <wp:positionV relativeFrom="paragraph">
            <wp:posOffset>-104775</wp:posOffset>
          </wp:positionV>
          <wp:extent cx="1390650" cy="1327785"/>
          <wp:effectExtent l="0" t="0" r="0" b="5715"/>
          <wp:wrapNone/>
          <wp:docPr id="1" name="Picture 1" descr="C:\Users\Lenovo\AppData\Local\Microsoft\Windows\INetCache\Content.Word\sr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rem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85">
      <w:rPr>
        <w:b/>
        <w:i/>
        <w:sz w:val="24"/>
        <w:lang w:val="sr-Cyrl-RS"/>
      </w:rPr>
      <w:t xml:space="preserve">ОСНОВНА ШКОЛА “СТЕВАН СРЕМАЦ” </w:t>
    </w:r>
    <w:r w:rsidRPr="001A0E85">
      <w:rPr>
        <w:b/>
        <w:i/>
        <w:sz w:val="24"/>
        <w:lang w:val="sr-Cyrl-RS"/>
      </w:rPr>
      <w:tab/>
    </w:r>
    <w:r w:rsidRPr="001A0E85">
      <w:rPr>
        <w:b/>
        <w:i/>
        <w:sz w:val="24"/>
        <w:lang w:val="hu-HU"/>
      </w:rPr>
      <w:t xml:space="preserve"> </w:t>
    </w:r>
    <w:r w:rsidRPr="001A0E85">
      <w:rPr>
        <w:b/>
        <w:i/>
        <w:sz w:val="24"/>
        <w:lang w:val="hu-HU"/>
      </w:rPr>
      <w:tab/>
      <w:t xml:space="preserve">           STEVAN SREMAC ÁLTALÁNOS ISKOLA</w:t>
    </w:r>
  </w:p>
  <w:p w:rsidR="00D74186" w:rsidRDefault="00E914BD" w:rsidP="00D74186">
    <w:pPr>
      <w:spacing w:after="160" w:line="256" w:lineRule="auto"/>
    </w:pPr>
    <w:r w:rsidRPr="001A0E85">
      <w:rPr>
        <w:b/>
        <w:i/>
        <w:sz w:val="24"/>
        <w:lang w:val="hu-HU"/>
      </w:rPr>
      <w:t xml:space="preserve">24400 </w:t>
    </w:r>
    <w:r w:rsidRPr="001A0E85">
      <w:rPr>
        <w:b/>
        <w:i/>
        <w:sz w:val="24"/>
        <w:lang w:val="sr-Cyrl-RS"/>
      </w:rPr>
      <w:t xml:space="preserve">Сента, </w:t>
    </w:r>
    <w:r w:rsidRPr="001A0E85">
      <w:rPr>
        <w:b/>
        <w:i/>
        <w:sz w:val="24"/>
        <w:lang w:val="hu-HU"/>
      </w:rPr>
      <w:t xml:space="preserve">ул. </w:t>
    </w:r>
    <w:r>
      <w:rPr>
        <w:b/>
        <w:i/>
        <w:sz w:val="24"/>
        <w:lang w:val="sr-Cyrl-RS"/>
      </w:rPr>
      <w:t>Максима Горког 1</w:t>
    </w:r>
    <w:r w:rsidRPr="001A0E85">
      <w:rPr>
        <w:b/>
        <w:i/>
        <w:sz w:val="24"/>
        <w:lang w:val="sr-Cyrl-RS"/>
      </w:rPr>
      <w:tab/>
    </w:r>
    <w:r w:rsidRPr="001A0E85">
      <w:rPr>
        <w:b/>
        <w:i/>
        <w:sz w:val="24"/>
        <w:lang w:val="sr-Cyrl-RS"/>
      </w:rPr>
      <w:tab/>
    </w:r>
    <w:r>
      <w:rPr>
        <w:b/>
        <w:i/>
        <w:sz w:val="24"/>
      </w:rPr>
      <w:t xml:space="preserve">               </w:t>
    </w:r>
    <w:r w:rsidRPr="001A0E85">
      <w:rPr>
        <w:b/>
        <w:i/>
        <w:sz w:val="24"/>
        <w:lang w:val="hu-HU"/>
      </w:rPr>
      <w:t xml:space="preserve"> </w:t>
    </w:r>
    <w:r w:rsidRPr="001A0E85">
      <w:rPr>
        <w:b/>
        <w:i/>
        <w:sz w:val="24"/>
        <w:lang w:val="sr-Cyrl-RS"/>
      </w:rPr>
      <w:t xml:space="preserve">24400 </w:t>
    </w:r>
    <w:r w:rsidRPr="001A0E85">
      <w:rPr>
        <w:b/>
        <w:i/>
        <w:sz w:val="24"/>
        <w:lang w:val="hu-HU"/>
      </w:rPr>
      <w:t>Zenta</w:t>
    </w:r>
    <w:r>
      <w:rPr>
        <w:b/>
        <w:i/>
        <w:sz w:val="24"/>
        <w:lang w:val="hu-HU"/>
      </w:rPr>
      <w:t>, Maksim Gorkij utca 1</w:t>
    </w:r>
    <w:r w:rsidR="00D74186" w:rsidRPr="00D74186">
      <w:t xml:space="preserve"> </w:t>
    </w:r>
  </w:p>
  <w:p w:rsidR="00D74186" w:rsidRPr="00D74186" w:rsidRDefault="00D74186" w:rsidP="00D74186">
    <w:pPr>
      <w:spacing w:after="160" w:line="256" w:lineRule="auto"/>
      <w:rPr>
        <w:b/>
        <w:i/>
        <w:sz w:val="24"/>
        <w:lang w:val="hu-HU"/>
      </w:rPr>
    </w:pPr>
    <w:r w:rsidRPr="00D74186">
      <w:rPr>
        <w:b/>
        <w:i/>
        <w:sz w:val="24"/>
        <w:lang w:val="hu-HU"/>
      </w:rPr>
      <w:t>JБКЈС: 74288</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 xml:space="preserve">                                            tel/fax: +318 24 812 165</w:t>
    </w:r>
    <w:r w:rsidRPr="00D74186">
      <w:rPr>
        <w:b/>
        <w:i/>
        <w:sz w:val="24"/>
        <w:lang w:val="hu-HU"/>
      </w:rPr>
      <w:tab/>
    </w:r>
  </w:p>
  <w:p w:rsidR="00D74186" w:rsidRPr="00D74186" w:rsidRDefault="00D74186" w:rsidP="00D74186">
    <w:pPr>
      <w:spacing w:after="160" w:line="256" w:lineRule="auto"/>
      <w:rPr>
        <w:b/>
        <w:i/>
        <w:sz w:val="24"/>
        <w:lang w:val="hu-HU"/>
      </w:rPr>
    </w:pPr>
    <w:r w:rsidRPr="00D74186">
      <w:rPr>
        <w:b/>
        <w:i/>
        <w:sz w:val="24"/>
        <w:lang w:val="hu-HU"/>
      </w:rPr>
      <w:t>Матични број: 08970416</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e-mail: osstevansremac@yahoo.com</w:t>
    </w:r>
  </w:p>
  <w:p w:rsidR="00D74186" w:rsidRPr="00D74186" w:rsidRDefault="00D74186" w:rsidP="00D74186">
    <w:pPr>
      <w:spacing w:after="160" w:line="256" w:lineRule="auto"/>
      <w:rPr>
        <w:lang w:val="hu-HU"/>
      </w:rPr>
    </w:pPr>
    <w:r w:rsidRPr="00D74186">
      <w:rPr>
        <w:b/>
        <w:i/>
        <w:sz w:val="24"/>
        <w:lang w:val="hu-HU"/>
      </w:rPr>
      <w:t>ПИБ: 111651836</w:t>
    </w:r>
    <w:r w:rsidR="00E914BD" w:rsidRPr="001A0E85">
      <w:rPr>
        <w:lang w:val="sr-Cyrl-RS"/>
      </w:rPr>
      <w:tab/>
    </w:r>
    <w:r w:rsidR="00E914BD" w:rsidRPr="001A0E85">
      <w:rPr>
        <w:lang w:val="sr-Cyrl-RS"/>
      </w:rPr>
      <w:tab/>
    </w:r>
    <w:r w:rsidR="00E914BD" w:rsidRPr="001A0E85">
      <w:rPr>
        <w:lang w:val="sr-Cyrl-RS"/>
      </w:rPr>
      <w:tab/>
    </w:r>
    <w:r w:rsidR="00E914BD" w:rsidRPr="001A0E85">
      <w:rPr>
        <w:lang w:val="sr-Cyrl-RS"/>
      </w:rPr>
      <w:tab/>
    </w:r>
    <w:r w:rsidR="00E914BD" w:rsidRPr="001A0E85">
      <w:rPr>
        <w:lang w:val="sr-Cyrl-RS"/>
      </w:rPr>
      <w:tab/>
    </w:r>
    <w:r w:rsidR="00E124C7">
      <w:rPr>
        <w:lang w:val="hu-HU"/>
      </w:rPr>
      <w:t xml:space="preserve">            </w:t>
    </w:r>
    <w:r>
      <w:rPr>
        <w:lang w:val="hu-HU"/>
      </w:rPr>
      <w:t xml:space="preserve">          </w:t>
    </w:r>
  </w:p>
  <w:p w:rsidR="00E914BD" w:rsidRDefault="003D6AA2">
    <w:pPr>
      <w:pStyle w:val="Header"/>
    </w:pPr>
    <w:r>
      <w:rPr>
        <w:noProof/>
        <w:lang w:eastAsia="sr-Latn-RS"/>
      </w:rPr>
      <mc:AlternateContent>
        <mc:Choice Requires="wps">
          <w:drawing>
            <wp:anchor distT="0" distB="0" distL="114300" distR="114300" simplePos="0" relativeHeight="251660288" behindDoc="0" locked="0" layoutInCell="1" allowOverlap="1" wp14:anchorId="0ED8B40B" wp14:editId="2A7FC318">
              <wp:simplePos x="0" y="0"/>
              <wp:positionH relativeFrom="column">
                <wp:posOffset>-290195</wp:posOffset>
              </wp:positionH>
              <wp:positionV relativeFrom="paragraph">
                <wp:posOffset>299720</wp:posOffset>
              </wp:positionV>
              <wp:extent cx="65278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23.6pt" to="491.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S7tQEAALcDAAAOAAAAZHJzL2Uyb0RvYy54bWysU8GOEzEMvSPxD1HudKaVW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96760"/>
    <w:multiLevelType w:val="hybridMultilevel"/>
    <w:tmpl w:val="796EFB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37D657BA"/>
    <w:multiLevelType w:val="hybridMultilevel"/>
    <w:tmpl w:val="B0846DDA"/>
    <w:lvl w:ilvl="0" w:tplc="AC3AD0EE">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37B42A6"/>
    <w:multiLevelType w:val="hybridMultilevel"/>
    <w:tmpl w:val="F71A2F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BD"/>
    <w:rsid w:val="000A313A"/>
    <w:rsid w:val="000B6743"/>
    <w:rsid w:val="000E19E9"/>
    <w:rsid w:val="001B1FDF"/>
    <w:rsid w:val="001B67D8"/>
    <w:rsid w:val="001B694C"/>
    <w:rsid w:val="001E56DB"/>
    <w:rsid w:val="0024774E"/>
    <w:rsid w:val="002D6775"/>
    <w:rsid w:val="003B0CFF"/>
    <w:rsid w:val="003D6AA2"/>
    <w:rsid w:val="00431EDD"/>
    <w:rsid w:val="004E02C0"/>
    <w:rsid w:val="004E73BA"/>
    <w:rsid w:val="00536D29"/>
    <w:rsid w:val="0056477A"/>
    <w:rsid w:val="005A1366"/>
    <w:rsid w:val="005A4DD8"/>
    <w:rsid w:val="005D0BBB"/>
    <w:rsid w:val="005E1359"/>
    <w:rsid w:val="005F29BE"/>
    <w:rsid w:val="00622325"/>
    <w:rsid w:val="006B3227"/>
    <w:rsid w:val="006D6826"/>
    <w:rsid w:val="006E29B0"/>
    <w:rsid w:val="006F39D0"/>
    <w:rsid w:val="007424E1"/>
    <w:rsid w:val="008B6846"/>
    <w:rsid w:val="008C2B6D"/>
    <w:rsid w:val="0097109B"/>
    <w:rsid w:val="009A052E"/>
    <w:rsid w:val="00AC1255"/>
    <w:rsid w:val="00AF4498"/>
    <w:rsid w:val="00B03ECD"/>
    <w:rsid w:val="00B64329"/>
    <w:rsid w:val="00BD7CE2"/>
    <w:rsid w:val="00C57825"/>
    <w:rsid w:val="00CE69FC"/>
    <w:rsid w:val="00D26B76"/>
    <w:rsid w:val="00D6265F"/>
    <w:rsid w:val="00D74186"/>
    <w:rsid w:val="00DE0073"/>
    <w:rsid w:val="00DF213B"/>
    <w:rsid w:val="00E124C7"/>
    <w:rsid w:val="00E53F68"/>
    <w:rsid w:val="00E914BD"/>
    <w:rsid w:val="00EA253F"/>
    <w:rsid w:val="00F11579"/>
    <w:rsid w:val="00F85F89"/>
    <w:rsid w:val="00F87EE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1F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1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CEFB-23BB-4B67-9C1A-78F1B946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ovembar 11</dc:creator>
  <cp:lastModifiedBy>Acer Novembar 11</cp:lastModifiedBy>
  <cp:revision>5</cp:revision>
  <cp:lastPrinted>2020-12-11T08:49:00Z</cp:lastPrinted>
  <dcterms:created xsi:type="dcterms:W3CDTF">2020-12-09T10:16:00Z</dcterms:created>
  <dcterms:modified xsi:type="dcterms:W3CDTF">2020-12-11T08:55:00Z</dcterms:modified>
</cp:coreProperties>
</file>